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20"/>
        <w:gridCol w:w="32"/>
        <w:gridCol w:w="11"/>
        <w:gridCol w:w="215"/>
        <w:gridCol w:w="863"/>
        <w:gridCol w:w="46"/>
        <w:gridCol w:w="10"/>
        <w:gridCol w:w="939"/>
        <w:gridCol w:w="47"/>
        <w:gridCol w:w="7"/>
        <w:gridCol w:w="708"/>
        <w:gridCol w:w="2275"/>
        <w:gridCol w:w="998"/>
        <w:gridCol w:w="814"/>
      </w:tblGrid>
      <w:tr w:rsidR="00241092" w14:paraId="1163301E" w14:textId="77777777" w:rsidTr="00316FCD">
        <w:tc>
          <w:tcPr>
            <w:tcW w:w="9285" w:type="dxa"/>
            <w:gridSpan w:val="14"/>
            <w:tcBorders>
              <w:bottom w:val="double" w:sz="4" w:space="0" w:color="auto"/>
            </w:tcBorders>
            <w:shd w:val="clear" w:color="auto" w:fill="BDD6EE"/>
          </w:tcPr>
          <w:p w14:paraId="1BEA9502" w14:textId="77777777" w:rsidR="00241092" w:rsidRDefault="00241092" w:rsidP="00001E8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a návrh témat prací ( magisterské studijní programy)</w:t>
            </w:r>
          </w:p>
        </w:tc>
      </w:tr>
      <w:tr w:rsidR="00241092" w14:paraId="7D3BD9F6" w14:textId="77777777" w:rsidTr="00316FCD">
        <w:tc>
          <w:tcPr>
            <w:tcW w:w="2578" w:type="dxa"/>
            <w:gridSpan w:val="4"/>
            <w:shd w:val="clear" w:color="auto" w:fill="F7CAAC"/>
          </w:tcPr>
          <w:p w14:paraId="25399FD4" w14:textId="77777777" w:rsidR="00241092" w:rsidRDefault="00241092" w:rsidP="007B6D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značení studijního plánu</w:t>
            </w:r>
          </w:p>
        </w:tc>
        <w:tc>
          <w:tcPr>
            <w:tcW w:w="6707" w:type="dxa"/>
            <w:gridSpan w:val="10"/>
          </w:tcPr>
          <w:p w14:paraId="2EB552F2" w14:textId="77777777" w:rsidR="00241092" w:rsidRDefault="00241092" w:rsidP="007B6D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izace Management destinace cestovního ruchu – prezenční studium</w:t>
            </w:r>
          </w:p>
        </w:tc>
      </w:tr>
      <w:tr w:rsidR="00241092" w14:paraId="4F59E4AD" w14:textId="77777777" w:rsidTr="00316FCD">
        <w:tc>
          <w:tcPr>
            <w:tcW w:w="9285" w:type="dxa"/>
            <w:gridSpan w:val="14"/>
            <w:shd w:val="clear" w:color="auto" w:fill="F7CAAC"/>
          </w:tcPr>
          <w:p w14:paraId="7C25C094" w14:textId="77777777" w:rsidR="00241092" w:rsidRDefault="00241092" w:rsidP="007B6D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é předměty</w:t>
            </w:r>
          </w:p>
        </w:tc>
      </w:tr>
      <w:tr w:rsidR="00241092" w14:paraId="6C2F39A2" w14:textId="77777777" w:rsidTr="00316FCD">
        <w:tc>
          <w:tcPr>
            <w:tcW w:w="2320" w:type="dxa"/>
            <w:shd w:val="clear" w:color="auto" w:fill="F7CAAC"/>
          </w:tcPr>
          <w:p w14:paraId="46A6A4E0" w14:textId="77777777" w:rsidR="00241092" w:rsidRDefault="00241092" w:rsidP="007B6D24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Název předmětu</w:t>
            </w:r>
          </w:p>
        </w:tc>
        <w:tc>
          <w:tcPr>
            <w:tcW w:w="1121" w:type="dxa"/>
            <w:gridSpan w:val="4"/>
            <w:shd w:val="clear" w:color="auto" w:fill="F7CAAC"/>
          </w:tcPr>
          <w:p w14:paraId="02101206" w14:textId="77777777" w:rsidR="00241092" w:rsidRDefault="00241092" w:rsidP="007B6D24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rozsah</w:t>
            </w:r>
          </w:p>
        </w:tc>
        <w:tc>
          <w:tcPr>
            <w:tcW w:w="995" w:type="dxa"/>
            <w:gridSpan w:val="3"/>
            <w:shd w:val="clear" w:color="auto" w:fill="F7CAAC"/>
          </w:tcPr>
          <w:p w14:paraId="3D903231" w14:textId="77777777" w:rsidR="00241092" w:rsidRDefault="00241092" w:rsidP="007B6D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způsob ověř.</w:t>
            </w:r>
          </w:p>
        </w:tc>
        <w:tc>
          <w:tcPr>
            <w:tcW w:w="762" w:type="dxa"/>
            <w:gridSpan w:val="3"/>
            <w:shd w:val="clear" w:color="auto" w:fill="F7CAAC"/>
          </w:tcPr>
          <w:p w14:paraId="5FE25C9D" w14:textId="77777777" w:rsidR="00241092" w:rsidRDefault="00241092" w:rsidP="007B6D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počet </w:t>
            </w:r>
            <w:proofErr w:type="spellStart"/>
            <w:r>
              <w:rPr>
                <w:b/>
                <w:sz w:val="22"/>
              </w:rPr>
              <w:t>kred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275" w:type="dxa"/>
            <w:shd w:val="clear" w:color="auto" w:fill="F7CAAC"/>
          </w:tcPr>
          <w:p w14:paraId="0A07E993" w14:textId="77777777" w:rsidR="00241092" w:rsidRDefault="00241092" w:rsidP="007B6D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yučující</w:t>
            </w:r>
          </w:p>
        </w:tc>
        <w:tc>
          <w:tcPr>
            <w:tcW w:w="998" w:type="dxa"/>
            <w:shd w:val="clear" w:color="auto" w:fill="F7CAAC"/>
          </w:tcPr>
          <w:p w14:paraId="6C986D83" w14:textId="77777777" w:rsidR="00241092" w:rsidRDefault="00241092" w:rsidP="007B6D24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dop. roč./sem.</w:t>
            </w:r>
          </w:p>
        </w:tc>
        <w:tc>
          <w:tcPr>
            <w:tcW w:w="814" w:type="dxa"/>
            <w:shd w:val="clear" w:color="auto" w:fill="F7CAAC"/>
          </w:tcPr>
          <w:p w14:paraId="2EAE34E0" w14:textId="77777777" w:rsidR="00241092" w:rsidRDefault="00241092" w:rsidP="007B6D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fil. základ</w:t>
            </w:r>
          </w:p>
        </w:tc>
      </w:tr>
      <w:tr w:rsidR="00241092" w14:paraId="14D9A73A" w14:textId="77777777" w:rsidTr="00316FCD">
        <w:tc>
          <w:tcPr>
            <w:tcW w:w="2320" w:type="dxa"/>
          </w:tcPr>
          <w:p w14:paraId="6AC2E7E5" w14:textId="77777777" w:rsidR="00241092" w:rsidRDefault="00241092" w:rsidP="00241092">
            <w:r>
              <w:t>Makroekonomie pro magisterské studium</w:t>
            </w:r>
          </w:p>
        </w:tc>
        <w:tc>
          <w:tcPr>
            <w:tcW w:w="1121" w:type="dxa"/>
            <w:gridSpan w:val="4"/>
          </w:tcPr>
          <w:p w14:paraId="524739B2" w14:textId="77777777" w:rsidR="00241092" w:rsidRDefault="00241092" w:rsidP="00241092">
            <w:r>
              <w:t>26p+26c = 52</w:t>
            </w:r>
          </w:p>
        </w:tc>
        <w:tc>
          <w:tcPr>
            <w:tcW w:w="995" w:type="dxa"/>
            <w:gridSpan w:val="3"/>
          </w:tcPr>
          <w:p w14:paraId="117D4506" w14:textId="77777777" w:rsidR="00241092" w:rsidRDefault="00241092" w:rsidP="00241092">
            <w:r>
              <w:t>Zápočet,</w:t>
            </w:r>
          </w:p>
          <w:p w14:paraId="0DCDA51D" w14:textId="77777777" w:rsidR="00241092" w:rsidRDefault="00241092" w:rsidP="00241092">
            <w:r>
              <w:t>zkouška</w:t>
            </w:r>
          </w:p>
        </w:tc>
        <w:tc>
          <w:tcPr>
            <w:tcW w:w="762" w:type="dxa"/>
            <w:gridSpan w:val="3"/>
          </w:tcPr>
          <w:p w14:paraId="25440A46" w14:textId="77777777" w:rsidR="00241092" w:rsidRDefault="00241092" w:rsidP="00241092">
            <w:r>
              <w:t>5</w:t>
            </w:r>
          </w:p>
        </w:tc>
        <w:tc>
          <w:tcPr>
            <w:tcW w:w="2275" w:type="dxa"/>
          </w:tcPr>
          <w:p w14:paraId="3E4AF6DF" w14:textId="77777777" w:rsidR="001C5E23" w:rsidRPr="00FF3826" w:rsidRDefault="001C5E23" w:rsidP="001C5E23">
            <w:r w:rsidRPr="00FF3826">
              <w:t>Doc. Ing. Milan Palát, Ph.D. – garant, přednášející (50 %)</w:t>
            </w:r>
          </w:p>
          <w:p w14:paraId="5CEDA1E0" w14:textId="77777777" w:rsidR="00241092" w:rsidRPr="00B16C33" w:rsidRDefault="001C5E23" w:rsidP="001C5E23">
            <w:r w:rsidRPr="00FF3826">
              <w:t>Doc.</w:t>
            </w:r>
            <w:r w:rsidRPr="00B16C33">
              <w:t xml:space="preserve"> Ing. Ivo Straka, CSc.</w:t>
            </w:r>
            <w:r>
              <w:t xml:space="preserve"> – </w:t>
            </w:r>
            <w:r w:rsidRPr="00E06A8E">
              <w:t>přednášející</w:t>
            </w:r>
            <w:r>
              <w:t xml:space="preserve"> (50 %)</w:t>
            </w:r>
            <w:r w:rsidRPr="00E06A8E">
              <w:t>, cvičící</w:t>
            </w:r>
          </w:p>
        </w:tc>
        <w:tc>
          <w:tcPr>
            <w:tcW w:w="998" w:type="dxa"/>
          </w:tcPr>
          <w:p w14:paraId="2367F88D" w14:textId="77777777" w:rsidR="00241092" w:rsidRDefault="00241092" w:rsidP="00241092">
            <w:r>
              <w:t>1/1</w:t>
            </w:r>
          </w:p>
        </w:tc>
        <w:tc>
          <w:tcPr>
            <w:tcW w:w="814" w:type="dxa"/>
          </w:tcPr>
          <w:p w14:paraId="66B6FB75" w14:textId="77777777" w:rsidR="00241092" w:rsidRDefault="00241092" w:rsidP="00241092">
            <w:r>
              <w:t>ZT</w:t>
            </w:r>
          </w:p>
        </w:tc>
      </w:tr>
      <w:tr w:rsidR="00635D2F" w14:paraId="4538879E" w14:textId="77777777" w:rsidTr="00316FCD">
        <w:tc>
          <w:tcPr>
            <w:tcW w:w="2320" w:type="dxa"/>
          </w:tcPr>
          <w:p w14:paraId="7CF108E0" w14:textId="77777777" w:rsidR="00635D2F" w:rsidRDefault="00635D2F" w:rsidP="008E1C5A">
            <w:r w:rsidRPr="00FF3826">
              <w:t>Aplikovaná statistika</w:t>
            </w:r>
          </w:p>
        </w:tc>
        <w:tc>
          <w:tcPr>
            <w:tcW w:w="1121" w:type="dxa"/>
            <w:gridSpan w:val="4"/>
          </w:tcPr>
          <w:p w14:paraId="45EE6B0B" w14:textId="77777777" w:rsidR="00635D2F" w:rsidRDefault="00635D2F" w:rsidP="00241092">
            <w:r>
              <w:t>26p+26c = 52</w:t>
            </w:r>
          </w:p>
        </w:tc>
        <w:tc>
          <w:tcPr>
            <w:tcW w:w="995" w:type="dxa"/>
            <w:gridSpan w:val="3"/>
          </w:tcPr>
          <w:p w14:paraId="668D4D99" w14:textId="77777777" w:rsidR="00635D2F" w:rsidRDefault="00635D2F" w:rsidP="00241092">
            <w:r>
              <w:t>Zápočet,</w:t>
            </w:r>
          </w:p>
          <w:p w14:paraId="55E6E728" w14:textId="77777777" w:rsidR="00635D2F" w:rsidRDefault="00635D2F" w:rsidP="00241092">
            <w:r>
              <w:t>zkouška</w:t>
            </w:r>
          </w:p>
        </w:tc>
        <w:tc>
          <w:tcPr>
            <w:tcW w:w="762" w:type="dxa"/>
            <w:gridSpan w:val="3"/>
          </w:tcPr>
          <w:p w14:paraId="163EDE0C" w14:textId="77777777" w:rsidR="00635D2F" w:rsidRDefault="00635D2F" w:rsidP="00241092">
            <w:r>
              <w:t>5</w:t>
            </w:r>
          </w:p>
        </w:tc>
        <w:tc>
          <w:tcPr>
            <w:tcW w:w="2275" w:type="dxa"/>
          </w:tcPr>
          <w:p w14:paraId="04D93726" w14:textId="77777777" w:rsidR="00635D2F" w:rsidRDefault="00635D2F" w:rsidP="00241092">
            <w:r>
              <w:t>Dr. Ing. Sylva Skupinová – přednášející, cvičící</w:t>
            </w:r>
          </w:p>
        </w:tc>
        <w:tc>
          <w:tcPr>
            <w:tcW w:w="998" w:type="dxa"/>
          </w:tcPr>
          <w:p w14:paraId="1C25568B" w14:textId="77777777" w:rsidR="00635D2F" w:rsidRDefault="00635D2F" w:rsidP="00241092">
            <w:r>
              <w:t>1/1</w:t>
            </w:r>
          </w:p>
        </w:tc>
        <w:tc>
          <w:tcPr>
            <w:tcW w:w="814" w:type="dxa"/>
          </w:tcPr>
          <w:p w14:paraId="5F75CCA4" w14:textId="77777777" w:rsidR="00635D2F" w:rsidRDefault="00635D2F" w:rsidP="00241092"/>
        </w:tc>
      </w:tr>
      <w:tr w:rsidR="00635D2F" w14:paraId="7A8ECA82" w14:textId="77777777" w:rsidTr="00316FCD">
        <w:tc>
          <w:tcPr>
            <w:tcW w:w="2320" w:type="dxa"/>
          </w:tcPr>
          <w:p w14:paraId="24B7A2A6" w14:textId="77777777" w:rsidR="00635D2F" w:rsidRPr="00C17F31" w:rsidRDefault="00635D2F" w:rsidP="008E1C5A">
            <w:r w:rsidRPr="00C17F31">
              <w:t xml:space="preserve">Strategické řízení </w:t>
            </w:r>
          </w:p>
        </w:tc>
        <w:tc>
          <w:tcPr>
            <w:tcW w:w="1121" w:type="dxa"/>
            <w:gridSpan w:val="4"/>
          </w:tcPr>
          <w:p w14:paraId="33E78383" w14:textId="77777777" w:rsidR="00635D2F" w:rsidRPr="00C17F31" w:rsidRDefault="00635D2F" w:rsidP="008A0059">
            <w:r w:rsidRPr="00C17F31">
              <w:t>26p+26c = 52</w:t>
            </w:r>
          </w:p>
        </w:tc>
        <w:tc>
          <w:tcPr>
            <w:tcW w:w="995" w:type="dxa"/>
            <w:gridSpan w:val="3"/>
          </w:tcPr>
          <w:p w14:paraId="53ACFDD3" w14:textId="77777777" w:rsidR="00635D2F" w:rsidRPr="00C17F31" w:rsidRDefault="00635D2F" w:rsidP="008A0059">
            <w:pPr>
              <w:jc w:val="both"/>
            </w:pPr>
            <w:r w:rsidRPr="00C17F31">
              <w:t>Zápočet,</w:t>
            </w:r>
          </w:p>
          <w:p w14:paraId="2E925B33" w14:textId="77777777" w:rsidR="00635D2F" w:rsidRPr="00C17F31" w:rsidRDefault="00635D2F" w:rsidP="008A0059">
            <w:pPr>
              <w:jc w:val="both"/>
            </w:pPr>
            <w:r w:rsidRPr="00C17F31">
              <w:t>zkouška</w:t>
            </w:r>
          </w:p>
        </w:tc>
        <w:tc>
          <w:tcPr>
            <w:tcW w:w="762" w:type="dxa"/>
            <w:gridSpan w:val="3"/>
          </w:tcPr>
          <w:p w14:paraId="3FC17B4F" w14:textId="77777777" w:rsidR="00635D2F" w:rsidRPr="00C17F31" w:rsidRDefault="00635D2F" w:rsidP="008A0059">
            <w:pPr>
              <w:jc w:val="both"/>
            </w:pPr>
            <w:r w:rsidRPr="00C17F31">
              <w:t xml:space="preserve">5 </w:t>
            </w:r>
          </w:p>
        </w:tc>
        <w:tc>
          <w:tcPr>
            <w:tcW w:w="2275" w:type="dxa"/>
          </w:tcPr>
          <w:p w14:paraId="7CA45FFC" w14:textId="77777777" w:rsidR="00635D2F" w:rsidRPr="00C17F31" w:rsidRDefault="00635D2F" w:rsidP="001C5E23">
            <w:r w:rsidRPr="00C17F31">
              <w:t>Doc. Ing. Kateřina Kovářová, Ph.D. – garant, přednášející, cvičící</w:t>
            </w:r>
          </w:p>
        </w:tc>
        <w:tc>
          <w:tcPr>
            <w:tcW w:w="998" w:type="dxa"/>
          </w:tcPr>
          <w:p w14:paraId="49034207" w14:textId="77777777" w:rsidR="00635D2F" w:rsidRDefault="00635D2F" w:rsidP="004A6801">
            <w:pPr>
              <w:jc w:val="both"/>
            </w:pPr>
            <w:r>
              <w:t>1/1</w:t>
            </w:r>
          </w:p>
        </w:tc>
        <w:tc>
          <w:tcPr>
            <w:tcW w:w="814" w:type="dxa"/>
          </w:tcPr>
          <w:p w14:paraId="1D08ED92" w14:textId="77777777" w:rsidR="00635D2F" w:rsidRDefault="00635D2F" w:rsidP="008A0059">
            <w:pPr>
              <w:jc w:val="both"/>
            </w:pPr>
            <w:r>
              <w:t>ZT</w:t>
            </w:r>
          </w:p>
        </w:tc>
      </w:tr>
      <w:tr w:rsidR="008A0059" w14:paraId="38D13709" w14:textId="77777777" w:rsidTr="00316FCD">
        <w:tc>
          <w:tcPr>
            <w:tcW w:w="2320" w:type="dxa"/>
          </w:tcPr>
          <w:p w14:paraId="52FBE093" w14:textId="77777777" w:rsidR="008A0059" w:rsidRPr="00C17F31" w:rsidRDefault="008A0059" w:rsidP="008A0059">
            <w:r w:rsidRPr="00C17F31">
              <w:t>Management cestovního ruchu</w:t>
            </w:r>
          </w:p>
        </w:tc>
        <w:tc>
          <w:tcPr>
            <w:tcW w:w="1121" w:type="dxa"/>
            <w:gridSpan w:val="4"/>
          </w:tcPr>
          <w:p w14:paraId="23E35147" w14:textId="77777777" w:rsidR="008A0059" w:rsidRPr="00C17F31" w:rsidRDefault="008A0059" w:rsidP="008A0059">
            <w:r w:rsidRPr="00C17F31">
              <w:t>26p+26c = 52</w:t>
            </w:r>
          </w:p>
        </w:tc>
        <w:tc>
          <w:tcPr>
            <w:tcW w:w="995" w:type="dxa"/>
            <w:gridSpan w:val="3"/>
          </w:tcPr>
          <w:p w14:paraId="62B1DD85" w14:textId="77777777" w:rsidR="008A0059" w:rsidRPr="00C17F31" w:rsidRDefault="008A0059" w:rsidP="008A0059">
            <w:r w:rsidRPr="00C17F31">
              <w:t>Zápočet,</w:t>
            </w:r>
          </w:p>
          <w:p w14:paraId="5C8C1127" w14:textId="77777777" w:rsidR="008A0059" w:rsidRPr="00C17F31" w:rsidRDefault="008A0059" w:rsidP="008A0059">
            <w:r w:rsidRPr="00C17F31">
              <w:t>zkouška</w:t>
            </w:r>
          </w:p>
        </w:tc>
        <w:tc>
          <w:tcPr>
            <w:tcW w:w="762" w:type="dxa"/>
            <w:gridSpan w:val="3"/>
          </w:tcPr>
          <w:p w14:paraId="047AFD35" w14:textId="77777777" w:rsidR="008A0059" w:rsidRPr="00C17F31" w:rsidRDefault="008A0059" w:rsidP="008A0059">
            <w:r w:rsidRPr="00C17F31">
              <w:t>6</w:t>
            </w:r>
          </w:p>
        </w:tc>
        <w:tc>
          <w:tcPr>
            <w:tcW w:w="2275" w:type="dxa"/>
          </w:tcPr>
          <w:p w14:paraId="7D508D47" w14:textId="77777777" w:rsidR="008A0059" w:rsidRPr="00C17F31" w:rsidRDefault="003B35DC" w:rsidP="001F171D">
            <w:r w:rsidRPr="00C17F31">
              <w:t>Ing. Petr Studnička, PhD. –</w:t>
            </w:r>
            <w:r w:rsidR="001F171D" w:rsidRPr="00C17F31">
              <w:t xml:space="preserve"> </w:t>
            </w:r>
            <w:r w:rsidRPr="00C17F31">
              <w:t>přednášející , Ing. Anna Ulrichová, PhD. -cvičící</w:t>
            </w:r>
          </w:p>
        </w:tc>
        <w:tc>
          <w:tcPr>
            <w:tcW w:w="998" w:type="dxa"/>
          </w:tcPr>
          <w:p w14:paraId="1648D162" w14:textId="77777777" w:rsidR="008A0059" w:rsidRDefault="008A0059" w:rsidP="008A0059">
            <w:r>
              <w:t>1/1</w:t>
            </w:r>
          </w:p>
        </w:tc>
        <w:tc>
          <w:tcPr>
            <w:tcW w:w="814" w:type="dxa"/>
          </w:tcPr>
          <w:p w14:paraId="0295685C" w14:textId="77777777" w:rsidR="008A0059" w:rsidRDefault="008A0059" w:rsidP="008A0059"/>
        </w:tc>
      </w:tr>
      <w:tr w:rsidR="008A0059" w14:paraId="22FF9CB9" w14:textId="77777777" w:rsidTr="00316FCD">
        <w:tc>
          <w:tcPr>
            <w:tcW w:w="2320" w:type="dxa"/>
          </w:tcPr>
          <w:p w14:paraId="4D393527" w14:textId="77777777" w:rsidR="008A0059" w:rsidRPr="00C17F31" w:rsidRDefault="008A0059" w:rsidP="008A0059">
            <w:r w:rsidRPr="00C17F31">
              <w:t>Prostorové plánování</w:t>
            </w:r>
          </w:p>
        </w:tc>
        <w:tc>
          <w:tcPr>
            <w:tcW w:w="1121" w:type="dxa"/>
            <w:gridSpan w:val="4"/>
          </w:tcPr>
          <w:p w14:paraId="26B904B1" w14:textId="77777777" w:rsidR="008A0059" w:rsidRPr="00C17F31" w:rsidRDefault="008A0059" w:rsidP="008A0059">
            <w:r w:rsidRPr="00C17F31">
              <w:t>26p+26c = 52</w:t>
            </w:r>
          </w:p>
        </w:tc>
        <w:tc>
          <w:tcPr>
            <w:tcW w:w="995" w:type="dxa"/>
            <w:gridSpan w:val="3"/>
          </w:tcPr>
          <w:p w14:paraId="22F5C6E1" w14:textId="77777777" w:rsidR="008A0059" w:rsidRPr="00C17F31" w:rsidRDefault="008A0059" w:rsidP="008A0059">
            <w:r w:rsidRPr="00C17F31">
              <w:t>Zápočet,</w:t>
            </w:r>
          </w:p>
          <w:p w14:paraId="49DB71A4" w14:textId="77777777" w:rsidR="008A0059" w:rsidRPr="00C17F31" w:rsidRDefault="008A0059" w:rsidP="008A0059">
            <w:r w:rsidRPr="00C17F31">
              <w:t>zkouška</w:t>
            </w:r>
          </w:p>
        </w:tc>
        <w:tc>
          <w:tcPr>
            <w:tcW w:w="762" w:type="dxa"/>
            <w:gridSpan w:val="3"/>
          </w:tcPr>
          <w:p w14:paraId="02A37A7F" w14:textId="77777777" w:rsidR="008A0059" w:rsidRPr="00C17F31" w:rsidRDefault="008A0059" w:rsidP="008A0059">
            <w:r w:rsidRPr="00C17F31">
              <w:t xml:space="preserve">5 </w:t>
            </w:r>
          </w:p>
        </w:tc>
        <w:tc>
          <w:tcPr>
            <w:tcW w:w="2275" w:type="dxa"/>
          </w:tcPr>
          <w:p w14:paraId="549F0C6A" w14:textId="77777777" w:rsidR="008A0059" w:rsidRPr="00C17F31" w:rsidRDefault="008A0059" w:rsidP="008A0059">
            <w:r w:rsidRPr="00C17F31">
              <w:t>Ing. Pavel Attl, Ph.D. – přednášející, cvičící</w:t>
            </w:r>
          </w:p>
        </w:tc>
        <w:tc>
          <w:tcPr>
            <w:tcW w:w="998" w:type="dxa"/>
          </w:tcPr>
          <w:p w14:paraId="74AC13C7" w14:textId="77777777" w:rsidR="008A0059" w:rsidRDefault="008A0059" w:rsidP="008A0059">
            <w:r>
              <w:t>1/1</w:t>
            </w:r>
          </w:p>
        </w:tc>
        <w:tc>
          <w:tcPr>
            <w:tcW w:w="814" w:type="dxa"/>
          </w:tcPr>
          <w:p w14:paraId="087F9EE6" w14:textId="77777777" w:rsidR="008A0059" w:rsidRDefault="008A0059" w:rsidP="008A0059"/>
        </w:tc>
      </w:tr>
      <w:tr w:rsidR="008A0059" w14:paraId="2C1496D9" w14:textId="77777777" w:rsidTr="00316FCD">
        <w:tc>
          <w:tcPr>
            <w:tcW w:w="2320" w:type="dxa"/>
          </w:tcPr>
          <w:p w14:paraId="432C1D67" w14:textId="77777777" w:rsidR="008A0059" w:rsidRPr="00C17F31" w:rsidRDefault="008A0059" w:rsidP="008A0059">
            <w:r w:rsidRPr="00C17F31">
              <w:t>Anglický jazyk</w:t>
            </w:r>
          </w:p>
        </w:tc>
        <w:tc>
          <w:tcPr>
            <w:tcW w:w="1121" w:type="dxa"/>
            <w:gridSpan w:val="4"/>
          </w:tcPr>
          <w:p w14:paraId="0E70DB1A" w14:textId="77777777" w:rsidR="008A0059" w:rsidRPr="00C17F31" w:rsidRDefault="008A0059" w:rsidP="008A0059">
            <w:r w:rsidRPr="00C17F31">
              <w:t>26c</w:t>
            </w:r>
          </w:p>
        </w:tc>
        <w:tc>
          <w:tcPr>
            <w:tcW w:w="995" w:type="dxa"/>
            <w:gridSpan w:val="3"/>
          </w:tcPr>
          <w:p w14:paraId="1A923064" w14:textId="77777777" w:rsidR="008A0059" w:rsidRPr="00C17F31" w:rsidRDefault="008A0059" w:rsidP="008A0059">
            <w:r w:rsidRPr="00C17F31">
              <w:t>Zápočet</w:t>
            </w:r>
          </w:p>
        </w:tc>
        <w:tc>
          <w:tcPr>
            <w:tcW w:w="762" w:type="dxa"/>
            <w:gridSpan w:val="3"/>
          </w:tcPr>
          <w:p w14:paraId="75572BCA" w14:textId="77777777" w:rsidR="008A0059" w:rsidRPr="00C17F31" w:rsidRDefault="00316FCD" w:rsidP="008A0059">
            <w:r w:rsidRPr="00C17F31">
              <w:t>4</w:t>
            </w:r>
          </w:p>
        </w:tc>
        <w:tc>
          <w:tcPr>
            <w:tcW w:w="2275" w:type="dxa"/>
          </w:tcPr>
          <w:p w14:paraId="2C37DED1" w14:textId="77777777" w:rsidR="008A0059" w:rsidRPr="00C17F31" w:rsidRDefault="008A0059" w:rsidP="008A0059"/>
        </w:tc>
        <w:tc>
          <w:tcPr>
            <w:tcW w:w="998" w:type="dxa"/>
          </w:tcPr>
          <w:p w14:paraId="766BCA45" w14:textId="77777777" w:rsidR="008A0059" w:rsidRDefault="008A0059" w:rsidP="008A0059">
            <w:r>
              <w:t>1/1</w:t>
            </w:r>
          </w:p>
        </w:tc>
        <w:tc>
          <w:tcPr>
            <w:tcW w:w="814" w:type="dxa"/>
          </w:tcPr>
          <w:p w14:paraId="203BAACF" w14:textId="77777777" w:rsidR="008A0059" w:rsidRDefault="008A0059" w:rsidP="008A0059"/>
        </w:tc>
      </w:tr>
      <w:tr w:rsidR="008A0059" w14:paraId="606D0F9F" w14:textId="77777777" w:rsidTr="00316FCD">
        <w:tc>
          <w:tcPr>
            <w:tcW w:w="2320" w:type="dxa"/>
          </w:tcPr>
          <w:p w14:paraId="2CEBDFE5" w14:textId="77777777" w:rsidR="008A0059" w:rsidRPr="00C17F31" w:rsidRDefault="008A0059" w:rsidP="008A0059">
            <w:r w:rsidRPr="00C17F31">
              <w:t>Mikroekonomie pro magisterské studium</w:t>
            </w:r>
          </w:p>
        </w:tc>
        <w:tc>
          <w:tcPr>
            <w:tcW w:w="1121" w:type="dxa"/>
            <w:gridSpan w:val="4"/>
          </w:tcPr>
          <w:p w14:paraId="6FF91E98" w14:textId="77777777" w:rsidR="008A0059" w:rsidRPr="00C17F31" w:rsidRDefault="008A0059" w:rsidP="008A0059">
            <w:r w:rsidRPr="00C17F31">
              <w:t>26p+26c = 52</w:t>
            </w:r>
          </w:p>
        </w:tc>
        <w:tc>
          <w:tcPr>
            <w:tcW w:w="995" w:type="dxa"/>
            <w:gridSpan w:val="3"/>
          </w:tcPr>
          <w:p w14:paraId="43179538" w14:textId="77777777" w:rsidR="008A0059" w:rsidRPr="00C17F31" w:rsidRDefault="008A0059" w:rsidP="008A0059">
            <w:r w:rsidRPr="00C17F31">
              <w:t>Zápočet, zkouška</w:t>
            </w:r>
          </w:p>
        </w:tc>
        <w:tc>
          <w:tcPr>
            <w:tcW w:w="762" w:type="dxa"/>
            <w:gridSpan w:val="3"/>
          </w:tcPr>
          <w:p w14:paraId="7AC463AD" w14:textId="77777777" w:rsidR="008A0059" w:rsidRPr="00C17F31" w:rsidRDefault="008A0059" w:rsidP="008A0059">
            <w:r w:rsidRPr="00C17F31">
              <w:t xml:space="preserve">5 </w:t>
            </w:r>
          </w:p>
        </w:tc>
        <w:tc>
          <w:tcPr>
            <w:tcW w:w="2275" w:type="dxa"/>
          </w:tcPr>
          <w:p w14:paraId="5B30D7FC" w14:textId="77777777" w:rsidR="001C5E23" w:rsidRPr="00C17F31" w:rsidRDefault="001C5E23" w:rsidP="001C5E23">
            <w:r w:rsidRPr="00C17F31">
              <w:t>Doc. Ing. Milan Palát, Ph.D. – garant, přednášející (50 %)</w:t>
            </w:r>
          </w:p>
          <w:p w14:paraId="7BDACD5D" w14:textId="77777777" w:rsidR="001C5E23" w:rsidRPr="00C17F31" w:rsidRDefault="001C5E23" w:rsidP="001C5E23">
            <w:r w:rsidRPr="00C17F31">
              <w:t>PhDr. Jan Máče, Ph.D. – přednášející (50 %), cvičící</w:t>
            </w:r>
            <w:r w:rsidR="00D65C46" w:rsidRPr="00C17F31">
              <w:t>(50%)</w:t>
            </w:r>
          </w:p>
          <w:p w14:paraId="14055B6E" w14:textId="77777777" w:rsidR="008A0059" w:rsidRPr="00C17F31" w:rsidRDefault="001C5E23" w:rsidP="001C5E23">
            <w:r w:rsidRPr="00C17F31">
              <w:t xml:space="preserve">Ing. Eliška </w:t>
            </w:r>
            <w:proofErr w:type="spellStart"/>
            <w:r w:rsidRPr="00C17F31">
              <w:t>Smotlachová</w:t>
            </w:r>
            <w:proofErr w:type="spellEnd"/>
            <w:r w:rsidRPr="00C17F31">
              <w:t xml:space="preserve"> – cvičící</w:t>
            </w:r>
            <w:r w:rsidR="00D65C46" w:rsidRPr="00C17F31">
              <w:t>(50%)</w:t>
            </w:r>
          </w:p>
        </w:tc>
        <w:tc>
          <w:tcPr>
            <w:tcW w:w="998" w:type="dxa"/>
          </w:tcPr>
          <w:p w14:paraId="2C913B24" w14:textId="77777777" w:rsidR="008A0059" w:rsidRDefault="008A0059" w:rsidP="008A0059">
            <w:r>
              <w:t>1/2</w:t>
            </w:r>
          </w:p>
        </w:tc>
        <w:tc>
          <w:tcPr>
            <w:tcW w:w="814" w:type="dxa"/>
          </w:tcPr>
          <w:p w14:paraId="5A96A60C" w14:textId="77777777" w:rsidR="008A0059" w:rsidRDefault="008A0059" w:rsidP="008A0059">
            <w:r>
              <w:t>ZT</w:t>
            </w:r>
          </w:p>
        </w:tc>
      </w:tr>
      <w:tr w:rsidR="008A0059" w14:paraId="37FF2FA7" w14:textId="77777777" w:rsidTr="00316FCD">
        <w:tc>
          <w:tcPr>
            <w:tcW w:w="2320" w:type="dxa"/>
          </w:tcPr>
          <w:p w14:paraId="52FD2ADD" w14:textId="77777777" w:rsidR="008A0059" w:rsidRPr="00C17F31" w:rsidRDefault="008A0059" w:rsidP="008A0059">
            <w:r w:rsidRPr="00C17F31">
              <w:t>Finanční řízení podniku</w:t>
            </w:r>
          </w:p>
        </w:tc>
        <w:tc>
          <w:tcPr>
            <w:tcW w:w="1121" w:type="dxa"/>
            <w:gridSpan w:val="4"/>
          </w:tcPr>
          <w:p w14:paraId="556253E6" w14:textId="77777777" w:rsidR="008A0059" w:rsidRPr="00C17F31" w:rsidRDefault="008A0059" w:rsidP="008A0059">
            <w:r w:rsidRPr="00C17F31">
              <w:t>26p+26c = 52</w:t>
            </w:r>
          </w:p>
        </w:tc>
        <w:tc>
          <w:tcPr>
            <w:tcW w:w="995" w:type="dxa"/>
            <w:gridSpan w:val="3"/>
          </w:tcPr>
          <w:p w14:paraId="383982CF" w14:textId="77777777" w:rsidR="008A0059" w:rsidRPr="00C17F31" w:rsidRDefault="008A0059" w:rsidP="008A0059">
            <w:r w:rsidRPr="00C17F31">
              <w:t>Zápočet, zkouška</w:t>
            </w:r>
          </w:p>
        </w:tc>
        <w:tc>
          <w:tcPr>
            <w:tcW w:w="762" w:type="dxa"/>
            <w:gridSpan w:val="3"/>
          </w:tcPr>
          <w:p w14:paraId="115C1A64" w14:textId="77777777" w:rsidR="008A0059" w:rsidRPr="00C17F31" w:rsidRDefault="008A0059" w:rsidP="008A0059">
            <w:r w:rsidRPr="00C17F31">
              <w:t>5</w:t>
            </w:r>
          </w:p>
        </w:tc>
        <w:tc>
          <w:tcPr>
            <w:tcW w:w="2275" w:type="dxa"/>
          </w:tcPr>
          <w:p w14:paraId="156D23FB" w14:textId="77777777" w:rsidR="001C5E23" w:rsidRPr="00C17F31" w:rsidRDefault="001C5E23" w:rsidP="001C5E23">
            <w:r w:rsidRPr="00C17F31">
              <w:t>Doc. Ing. Kateřina Kovářová, Ph.D. – garant, přednášející (50 %)</w:t>
            </w:r>
          </w:p>
          <w:p w14:paraId="170A09C3" w14:textId="77777777" w:rsidR="008A0059" w:rsidRPr="00C17F31" w:rsidRDefault="001C5E23" w:rsidP="001C5E23">
            <w:r w:rsidRPr="00C17F31">
              <w:t>Ing. Martin Petříček, Ph.D. – přednášející (50 %), cvičící</w:t>
            </w:r>
          </w:p>
        </w:tc>
        <w:tc>
          <w:tcPr>
            <w:tcW w:w="998" w:type="dxa"/>
          </w:tcPr>
          <w:p w14:paraId="77252C71" w14:textId="77777777" w:rsidR="008A0059" w:rsidRDefault="008A0059" w:rsidP="008A0059">
            <w:r>
              <w:t>1/2</w:t>
            </w:r>
          </w:p>
        </w:tc>
        <w:tc>
          <w:tcPr>
            <w:tcW w:w="814" w:type="dxa"/>
          </w:tcPr>
          <w:p w14:paraId="6826EA80" w14:textId="77777777" w:rsidR="008A0059" w:rsidRDefault="00466C57" w:rsidP="008A0059">
            <w:r>
              <w:t>ZT</w:t>
            </w:r>
          </w:p>
        </w:tc>
      </w:tr>
      <w:tr w:rsidR="008A0059" w14:paraId="732CFCAB" w14:textId="77777777" w:rsidTr="00FF3826">
        <w:trPr>
          <w:trHeight w:val="1628"/>
        </w:trPr>
        <w:tc>
          <w:tcPr>
            <w:tcW w:w="2320" w:type="dxa"/>
          </w:tcPr>
          <w:p w14:paraId="53D3FCDF" w14:textId="77777777" w:rsidR="008A0059" w:rsidRPr="00C17F31" w:rsidRDefault="008A0059" w:rsidP="008A0059">
            <w:r w:rsidRPr="00C17F31">
              <w:t>Metody výzkumu</w:t>
            </w:r>
          </w:p>
        </w:tc>
        <w:tc>
          <w:tcPr>
            <w:tcW w:w="1121" w:type="dxa"/>
            <w:gridSpan w:val="4"/>
          </w:tcPr>
          <w:p w14:paraId="0698E3BD" w14:textId="77777777" w:rsidR="008A0059" w:rsidRPr="00C17F31" w:rsidRDefault="008A0059" w:rsidP="008A0059">
            <w:r w:rsidRPr="00C17F31">
              <w:t>26p+26c = 52</w:t>
            </w:r>
          </w:p>
        </w:tc>
        <w:tc>
          <w:tcPr>
            <w:tcW w:w="995" w:type="dxa"/>
            <w:gridSpan w:val="3"/>
          </w:tcPr>
          <w:p w14:paraId="32656C47" w14:textId="77777777" w:rsidR="008A0059" w:rsidRPr="00C17F31" w:rsidRDefault="008A0059" w:rsidP="008A0059">
            <w:r w:rsidRPr="00C17F31">
              <w:t>Zápočet,</w:t>
            </w:r>
          </w:p>
          <w:p w14:paraId="77F7B67B" w14:textId="77777777" w:rsidR="008A0059" w:rsidRPr="00C17F31" w:rsidRDefault="008A0059" w:rsidP="008A0059">
            <w:r w:rsidRPr="00C17F31">
              <w:t>zkouška</w:t>
            </w:r>
          </w:p>
        </w:tc>
        <w:tc>
          <w:tcPr>
            <w:tcW w:w="762" w:type="dxa"/>
            <w:gridSpan w:val="3"/>
          </w:tcPr>
          <w:p w14:paraId="752092F4" w14:textId="77777777" w:rsidR="008A0059" w:rsidRPr="00C17F31" w:rsidRDefault="0037610D" w:rsidP="008A0059">
            <w:r w:rsidRPr="00C17F31">
              <w:t>6</w:t>
            </w:r>
          </w:p>
        </w:tc>
        <w:tc>
          <w:tcPr>
            <w:tcW w:w="2275" w:type="dxa"/>
          </w:tcPr>
          <w:p w14:paraId="7DB287A8" w14:textId="77777777" w:rsidR="00811AF7" w:rsidRPr="00C17F31" w:rsidRDefault="00B51931" w:rsidP="00811AF7">
            <w:r w:rsidRPr="00C17F31">
              <w:t>Doc. Ing Marie Dohnalová</w:t>
            </w:r>
            <w:r w:rsidR="00811AF7" w:rsidRPr="00C17F31">
              <w:t>, Ph.D. – přednášející (50 %), cvičící (50 %)</w:t>
            </w:r>
          </w:p>
          <w:p w14:paraId="450B4353" w14:textId="77777777" w:rsidR="008A0059" w:rsidRPr="00C17F31" w:rsidRDefault="00811AF7" w:rsidP="00811AF7">
            <w:r w:rsidRPr="00C17F31">
              <w:t>Dr. Ing. Sylva Skupinová – přednášející (50 %), cvičící (50 %)</w:t>
            </w:r>
          </w:p>
        </w:tc>
        <w:tc>
          <w:tcPr>
            <w:tcW w:w="998" w:type="dxa"/>
          </w:tcPr>
          <w:p w14:paraId="5C229467" w14:textId="77777777" w:rsidR="008A0059" w:rsidRDefault="008A0059" w:rsidP="00581DF8">
            <w:r>
              <w:t>1/</w:t>
            </w:r>
            <w:r w:rsidR="00581DF8">
              <w:t>2</w:t>
            </w:r>
          </w:p>
        </w:tc>
        <w:tc>
          <w:tcPr>
            <w:tcW w:w="814" w:type="dxa"/>
          </w:tcPr>
          <w:p w14:paraId="35A417AC" w14:textId="77777777" w:rsidR="008A0059" w:rsidRDefault="008A0059" w:rsidP="008A0059"/>
        </w:tc>
      </w:tr>
      <w:tr w:rsidR="001C5E23" w14:paraId="74D04589" w14:textId="77777777" w:rsidTr="00316FCD">
        <w:tc>
          <w:tcPr>
            <w:tcW w:w="2320" w:type="dxa"/>
          </w:tcPr>
          <w:p w14:paraId="1FE62E80" w14:textId="77777777" w:rsidR="001C5E23" w:rsidRPr="00C17F31" w:rsidRDefault="001C5E23" w:rsidP="001C5E23">
            <w:r w:rsidRPr="00C17F31">
              <w:t xml:space="preserve">Marketingové řízení obcí </w:t>
            </w:r>
          </w:p>
          <w:p w14:paraId="5C929A13" w14:textId="77777777" w:rsidR="001C5E23" w:rsidRPr="00C17F31" w:rsidRDefault="001C5E23" w:rsidP="001C5E23">
            <w:r w:rsidRPr="00C17F31">
              <w:t>a regionů</w:t>
            </w:r>
          </w:p>
        </w:tc>
        <w:tc>
          <w:tcPr>
            <w:tcW w:w="1121" w:type="dxa"/>
            <w:gridSpan w:val="4"/>
          </w:tcPr>
          <w:p w14:paraId="7F2D9FDE" w14:textId="77777777" w:rsidR="001C5E23" w:rsidRPr="00C17F31" w:rsidRDefault="001C5E23" w:rsidP="001C5E23">
            <w:r w:rsidRPr="00C17F31">
              <w:t>26p+26c = 52</w:t>
            </w:r>
          </w:p>
        </w:tc>
        <w:tc>
          <w:tcPr>
            <w:tcW w:w="995" w:type="dxa"/>
            <w:gridSpan w:val="3"/>
          </w:tcPr>
          <w:p w14:paraId="145B071B" w14:textId="77777777" w:rsidR="001C5E23" w:rsidRPr="00C17F31" w:rsidRDefault="001C5E23" w:rsidP="001C5E23">
            <w:r w:rsidRPr="00C17F31">
              <w:t>Zápočet,</w:t>
            </w:r>
          </w:p>
          <w:p w14:paraId="032C493D" w14:textId="77777777" w:rsidR="001C5E23" w:rsidRPr="00C17F31" w:rsidRDefault="001C5E23" w:rsidP="001C5E23">
            <w:r w:rsidRPr="00C17F31">
              <w:t>zkouška</w:t>
            </w:r>
          </w:p>
        </w:tc>
        <w:tc>
          <w:tcPr>
            <w:tcW w:w="762" w:type="dxa"/>
            <w:gridSpan w:val="3"/>
          </w:tcPr>
          <w:p w14:paraId="55026600" w14:textId="77777777" w:rsidR="001C5E23" w:rsidRPr="00C17F31" w:rsidRDefault="001C5E23" w:rsidP="001C5E23">
            <w:r w:rsidRPr="00C17F31">
              <w:t>5</w:t>
            </w:r>
          </w:p>
        </w:tc>
        <w:tc>
          <w:tcPr>
            <w:tcW w:w="2275" w:type="dxa"/>
          </w:tcPr>
          <w:p w14:paraId="580FFAB9" w14:textId="77777777" w:rsidR="00635D2F" w:rsidRPr="00C17F31" w:rsidRDefault="00635D2F" w:rsidP="00635D2F">
            <w:r w:rsidRPr="00C17F31">
              <w:t xml:space="preserve">Doc. Ing. Monika Ploch </w:t>
            </w:r>
            <w:proofErr w:type="spellStart"/>
            <w:r w:rsidRPr="00C17F31">
              <w:t>Palatková</w:t>
            </w:r>
            <w:proofErr w:type="spellEnd"/>
            <w:r w:rsidRPr="00C17F31">
              <w:t>, Ph.D.  – garant, přednášející (50 %)</w:t>
            </w:r>
          </w:p>
          <w:p w14:paraId="78126B30" w14:textId="77777777" w:rsidR="001C5E23" w:rsidRPr="00C17F31" w:rsidRDefault="001C5E23" w:rsidP="001C5E23">
            <w:r w:rsidRPr="00C17F31">
              <w:t>Doc. Ing. Dagmar Jakubíková, Ph.D. – přednášející</w:t>
            </w:r>
            <w:r w:rsidR="00635D2F" w:rsidRPr="00C17F31">
              <w:t xml:space="preserve"> (50 %)</w:t>
            </w:r>
            <w:r w:rsidRPr="00C17F31">
              <w:t>, cvičící</w:t>
            </w:r>
          </w:p>
        </w:tc>
        <w:tc>
          <w:tcPr>
            <w:tcW w:w="998" w:type="dxa"/>
          </w:tcPr>
          <w:p w14:paraId="75A7046C" w14:textId="77777777" w:rsidR="001C5E23" w:rsidRDefault="001C5E23" w:rsidP="001C5E23">
            <w:r>
              <w:t>1/2</w:t>
            </w:r>
          </w:p>
        </w:tc>
        <w:tc>
          <w:tcPr>
            <w:tcW w:w="814" w:type="dxa"/>
          </w:tcPr>
          <w:p w14:paraId="2361AA55" w14:textId="77777777" w:rsidR="001C5E23" w:rsidRDefault="001C5E23" w:rsidP="001C5E23">
            <w:r>
              <w:t>PZ</w:t>
            </w:r>
          </w:p>
        </w:tc>
      </w:tr>
      <w:tr w:rsidR="00316FCD" w14:paraId="73D686D0" w14:textId="77777777" w:rsidTr="00316FCD">
        <w:tc>
          <w:tcPr>
            <w:tcW w:w="2320" w:type="dxa"/>
          </w:tcPr>
          <w:p w14:paraId="75087D9F" w14:textId="77777777" w:rsidR="008A0059" w:rsidRDefault="008A0059" w:rsidP="008A0059">
            <w:r>
              <w:t>Organizace destinačního managementu</w:t>
            </w:r>
          </w:p>
        </w:tc>
        <w:tc>
          <w:tcPr>
            <w:tcW w:w="1121" w:type="dxa"/>
            <w:gridSpan w:val="4"/>
          </w:tcPr>
          <w:p w14:paraId="61C8297B" w14:textId="77777777" w:rsidR="008A0059" w:rsidRDefault="008A0059" w:rsidP="008A0059">
            <w:r>
              <w:t>26p+26c = 52</w:t>
            </w:r>
          </w:p>
        </w:tc>
        <w:tc>
          <w:tcPr>
            <w:tcW w:w="995" w:type="dxa"/>
            <w:gridSpan w:val="3"/>
          </w:tcPr>
          <w:p w14:paraId="56EC431A" w14:textId="77777777" w:rsidR="008A0059" w:rsidRDefault="008A0059" w:rsidP="008A0059">
            <w:r>
              <w:t>Zápočet,</w:t>
            </w:r>
          </w:p>
          <w:p w14:paraId="40D71A1B" w14:textId="77777777" w:rsidR="008A0059" w:rsidRDefault="008A0059" w:rsidP="008A0059">
            <w:r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17115999" w14:textId="77777777" w:rsidR="008A0059" w:rsidRPr="00316FCD" w:rsidRDefault="00FE112B" w:rsidP="008A0059">
            <w:r w:rsidRPr="00316FCD">
              <w:t>5</w:t>
            </w:r>
          </w:p>
        </w:tc>
        <w:tc>
          <w:tcPr>
            <w:tcW w:w="2275" w:type="dxa"/>
          </w:tcPr>
          <w:p w14:paraId="0FA7099E" w14:textId="77777777" w:rsidR="008A0059" w:rsidRDefault="008A0059" w:rsidP="008A0059">
            <w:r>
              <w:t xml:space="preserve">Ing. </w:t>
            </w:r>
            <w:r w:rsidR="0037610D">
              <w:t>Anna Ulrichová, Ph.D -</w:t>
            </w:r>
            <w:r>
              <w:t xml:space="preserve"> garant, přednášející, cvičící</w:t>
            </w:r>
          </w:p>
        </w:tc>
        <w:tc>
          <w:tcPr>
            <w:tcW w:w="998" w:type="dxa"/>
          </w:tcPr>
          <w:p w14:paraId="1628AD5F" w14:textId="77777777" w:rsidR="008A0059" w:rsidRDefault="008A0059" w:rsidP="008A0059">
            <w:r>
              <w:t>1/2</w:t>
            </w:r>
          </w:p>
        </w:tc>
        <w:tc>
          <w:tcPr>
            <w:tcW w:w="814" w:type="dxa"/>
          </w:tcPr>
          <w:p w14:paraId="318FC71E" w14:textId="77777777" w:rsidR="008A0059" w:rsidRDefault="008A0059" w:rsidP="008A0059">
            <w:r>
              <w:t>PZ</w:t>
            </w:r>
          </w:p>
        </w:tc>
      </w:tr>
      <w:tr w:rsidR="00316FCD" w14:paraId="75D1B879" w14:textId="77777777" w:rsidTr="00316FCD">
        <w:tc>
          <w:tcPr>
            <w:tcW w:w="2320" w:type="dxa"/>
          </w:tcPr>
          <w:p w14:paraId="07FECD41" w14:textId="77777777" w:rsidR="008A0059" w:rsidRDefault="008A0059" w:rsidP="008A0059">
            <w:r>
              <w:t>Anglický jazyk</w:t>
            </w:r>
          </w:p>
        </w:tc>
        <w:tc>
          <w:tcPr>
            <w:tcW w:w="1121" w:type="dxa"/>
            <w:gridSpan w:val="4"/>
          </w:tcPr>
          <w:p w14:paraId="5514FB79" w14:textId="77777777" w:rsidR="008A0059" w:rsidRDefault="008A0059" w:rsidP="008A0059">
            <w:r>
              <w:t>26c</w:t>
            </w:r>
          </w:p>
        </w:tc>
        <w:tc>
          <w:tcPr>
            <w:tcW w:w="995" w:type="dxa"/>
            <w:gridSpan w:val="3"/>
          </w:tcPr>
          <w:p w14:paraId="21002807" w14:textId="77777777" w:rsidR="008A0059" w:rsidRDefault="008A0059" w:rsidP="008A0059">
            <w:r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1E0C4A92" w14:textId="77777777" w:rsidR="008A0059" w:rsidRPr="00316FCD" w:rsidRDefault="00316FCD" w:rsidP="008A0059">
            <w:r>
              <w:t>4</w:t>
            </w:r>
          </w:p>
        </w:tc>
        <w:tc>
          <w:tcPr>
            <w:tcW w:w="2275" w:type="dxa"/>
          </w:tcPr>
          <w:p w14:paraId="58957517" w14:textId="77777777" w:rsidR="008A0059" w:rsidRDefault="008A0059" w:rsidP="008A0059"/>
        </w:tc>
        <w:tc>
          <w:tcPr>
            <w:tcW w:w="998" w:type="dxa"/>
          </w:tcPr>
          <w:p w14:paraId="78B9DA14" w14:textId="77777777" w:rsidR="008A0059" w:rsidRDefault="008A0059" w:rsidP="008A0059">
            <w:r>
              <w:t>1/2</w:t>
            </w:r>
          </w:p>
        </w:tc>
        <w:tc>
          <w:tcPr>
            <w:tcW w:w="814" w:type="dxa"/>
          </w:tcPr>
          <w:p w14:paraId="0CF03298" w14:textId="77777777" w:rsidR="008A0059" w:rsidRDefault="008A0059" w:rsidP="008A0059"/>
        </w:tc>
      </w:tr>
      <w:tr w:rsidR="00316FCD" w14:paraId="7B35A6F1" w14:textId="77777777" w:rsidTr="00316FCD">
        <w:tc>
          <w:tcPr>
            <w:tcW w:w="2320" w:type="dxa"/>
          </w:tcPr>
          <w:p w14:paraId="099EF033" w14:textId="77777777" w:rsidR="008A0059" w:rsidRPr="00FE112B" w:rsidRDefault="008A0059" w:rsidP="008A0059">
            <w:r w:rsidRPr="00FE112B">
              <w:t>Manažerské účetnictví</w:t>
            </w:r>
          </w:p>
        </w:tc>
        <w:tc>
          <w:tcPr>
            <w:tcW w:w="1121" w:type="dxa"/>
            <w:gridSpan w:val="4"/>
          </w:tcPr>
          <w:p w14:paraId="317179EB" w14:textId="77777777" w:rsidR="008A0059" w:rsidRDefault="008A0059" w:rsidP="00864607">
            <w:r>
              <w:t>2</w:t>
            </w:r>
            <w:r w:rsidR="00864607">
              <w:t>0</w:t>
            </w:r>
            <w:r>
              <w:t>p+2</w:t>
            </w:r>
            <w:r w:rsidR="00864607">
              <w:t>0</w:t>
            </w:r>
            <w:r>
              <w:t xml:space="preserve">c = </w:t>
            </w:r>
            <w:r w:rsidR="00864607">
              <w:t>40</w:t>
            </w:r>
          </w:p>
        </w:tc>
        <w:tc>
          <w:tcPr>
            <w:tcW w:w="995" w:type="dxa"/>
            <w:gridSpan w:val="3"/>
          </w:tcPr>
          <w:p w14:paraId="695EF859" w14:textId="77777777" w:rsidR="008A0059" w:rsidRDefault="008A0059" w:rsidP="008A0059">
            <w:r>
              <w:t>Zápočet,</w:t>
            </w:r>
          </w:p>
          <w:p w14:paraId="7B6A4F36" w14:textId="77777777" w:rsidR="008A0059" w:rsidRDefault="008A0059" w:rsidP="008A0059">
            <w:r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386DC580" w14:textId="77777777" w:rsidR="008A0059" w:rsidRPr="00316FCD" w:rsidRDefault="008A0059" w:rsidP="008A0059">
            <w:r w:rsidRPr="00316FCD">
              <w:t>5</w:t>
            </w:r>
          </w:p>
        </w:tc>
        <w:tc>
          <w:tcPr>
            <w:tcW w:w="2275" w:type="dxa"/>
          </w:tcPr>
          <w:p w14:paraId="663E9524" w14:textId="77777777" w:rsidR="008A0059" w:rsidRDefault="008A0059" w:rsidP="000C0AFA">
            <w:r>
              <w:t>Ing. Věra Levičková, Ph.D. –</w:t>
            </w:r>
            <w:r w:rsidR="000C0AFA">
              <w:t xml:space="preserve"> garant,</w:t>
            </w:r>
            <w:r>
              <w:t xml:space="preserve"> přednášející</w:t>
            </w:r>
            <w:r w:rsidR="000C0AFA">
              <w:t>,</w:t>
            </w:r>
            <w:r>
              <w:t xml:space="preserve"> cvičící</w:t>
            </w:r>
          </w:p>
        </w:tc>
        <w:tc>
          <w:tcPr>
            <w:tcW w:w="998" w:type="dxa"/>
          </w:tcPr>
          <w:p w14:paraId="09EC7786" w14:textId="77777777" w:rsidR="008A0059" w:rsidRDefault="008A0059" w:rsidP="008A0059">
            <w:r>
              <w:t>2/3</w:t>
            </w:r>
          </w:p>
        </w:tc>
        <w:tc>
          <w:tcPr>
            <w:tcW w:w="814" w:type="dxa"/>
          </w:tcPr>
          <w:p w14:paraId="4FB2034E" w14:textId="77777777" w:rsidR="008A0059" w:rsidRDefault="00C24170" w:rsidP="008A0059">
            <w:r>
              <w:t>PZ</w:t>
            </w:r>
          </w:p>
        </w:tc>
      </w:tr>
      <w:tr w:rsidR="00316FCD" w14:paraId="02AFA70E" w14:textId="77777777" w:rsidTr="00316FCD">
        <w:tc>
          <w:tcPr>
            <w:tcW w:w="2320" w:type="dxa"/>
          </w:tcPr>
          <w:p w14:paraId="5452630F" w14:textId="77777777" w:rsidR="008A0059" w:rsidRPr="00FE112B" w:rsidRDefault="005D06FF" w:rsidP="008A0059">
            <w:r w:rsidRPr="00FE112B">
              <w:lastRenderedPageBreak/>
              <w:t>Digitální marketing</w:t>
            </w:r>
          </w:p>
        </w:tc>
        <w:tc>
          <w:tcPr>
            <w:tcW w:w="1121" w:type="dxa"/>
            <w:gridSpan w:val="4"/>
          </w:tcPr>
          <w:p w14:paraId="77AF2BDC" w14:textId="77777777" w:rsidR="008A0059" w:rsidRDefault="005D06FF" w:rsidP="00864607">
            <w:r>
              <w:t>2</w:t>
            </w:r>
            <w:r w:rsidR="00864607">
              <w:t>0</w:t>
            </w:r>
            <w:r>
              <w:t>c</w:t>
            </w:r>
          </w:p>
        </w:tc>
        <w:tc>
          <w:tcPr>
            <w:tcW w:w="995" w:type="dxa"/>
            <w:gridSpan w:val="3"/>
          </w:tcPr>
          <w:p w14:paraId="163288F7" w14:textId="77777777" w:rsidR="008A0059" w:rsidRDefault="005D06FF" w:rsidP="008A0059">
            <w:r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2BBD30E4" w14:textId="77777777" w:rsidR="008A0059" w:rsidRPr="00316FCD" w:rsidRDefault="00FE112B" w:rsidP="008A0059">
            <w:r w:rsidRPr="00316FCD">
              <w:t>3</w:t>
            </w:r>
          </w:p>
        </w:tc>
        <w:tc>
          <w:tcPr>
            <w:tcW w:w="2275" w:type="dxa"/>
          </w:tcPr>
          <w:p w14:paraId="14096768" w14:textId="77777777" w:rsidR="008A0059" w:rsidRDefault="005D06FF" w:rsidP="008A0059">
            <w:r>
              <w:t>Ing. Štěpán Chalupa,</w:t>
            </w:r>
            <w:r w:rsidR="00FA5AB1">
              <w:t xml:space="preserve"> </w:t>
            </w:r>
            <w:r>
              <w:t>Ph.D</w:t>
            </w:r>
            <w:r w:rsidR="00FA5AB1">
              <w:t>.</w:t>
            </w:r>
            <w:r w:rsidR="00A27DAD">
              <w:t xml:space="preserve"> - cvičící</w:t>
            </w:r>
          </w:p>
        </w:tc>
        <w:tc>
          <w:tcPr>
            <w:tcW w:w="998" w:type="dxa"/>
          </w:tcPr>
          <w:p w14:paraId="47D0CCAF" w14:textId="77777777" w:rsidR="008A0059" w:rsidRDefault="005D06FF" w:rsidP="008A0059">
            <w:r>
              <w:t>2/3</w:t>
            </w:r>
          </w:p>
        </w:tc>
        <w:tc>
          <w:tcPr>
            <w:tcW w:w="814" w:type="dxa"/>
          </w:tcPr>
          <w:p w14:paraId="30492F7D" w14:textId="77777777" w:rsidR="008A0059" w:rsidRDefault="008A0059" w:rsidP="008A0059"/>
        </w:tc>
      </w:tr>
      <w:tr w:rsidR="00316FCD" w14:paraId="5F8D742F" w14:textId="77777777" w:rsidTr="00316FCD">
        <w:tc>
          <w:tcPr>
            <w:tcW w:w="2320" w:type="dxa"/>
          </w:tcPr>
          <w:p w14:paraId="27A872FE" w14:textId="77777777" w:rsidR="008A0059" w:rsidRPr="00FE112B" w:rsidRDefault="008A0059" w:rsidP="008A0059">
            <w:r w:rsidRPr="00FE112B">
              <w:t>Projektové řízení</w:t>
            </w:r>
          </w:p>
        </w:tc>
        <w:tc>
          <w:tcPr>
            <w:tcW w:w="1121" w:type="dxa"/>
            <w:gridSpan w:val="4"/>
          </w:tcPr>
          <w:p w14:paraId="045048E1" w14:textId="77777777" w:rsidR="008A0059" w:rsidRDefault="008A0059" w:rsidP="00864607">
            <w:r>
              <w:t>2</w:t>
            </w:r>
            <w:r w:rsidR="00864607">
              <w:t>0</w:t>
            </w:r>
            <w:r>
              <w:t>p</w:t>
            </w:r>
          </w:p>
        </w:tc>
        <w:tc>
          <w:tcPr>
            <w:tcW w:w="995" w:type="dxa"/>
            <w:gridSpan w:val="3"/>
          </w:tcPr>
          <w:p w14:paraId="1708989D" w14:textId="77777777" w:rsidR="008A0059" w:rsidRDefault="008A0059" w:rsidP="008A0059">
            <w:r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3FD36D57" w14:textId="77777777" w:rsidR="008A0059" w:rsidRPr="00316FCD" w:rsidRDefault="00FE112B" w:rsidP="008A0059">
            <w:r w:rsidRPr="00316FCD">
              <w:t>3</w:t>
            </w:r>
          </w:p>
        </w:tc>
        <w:tc>
          <w:tcPr>
            <w:tcW w:w="2275" w:type="dxa"/>
          </w:tcPr>
          <w:p w14:paraId="2D168630" w14:textId="77777777" w:rsidR="008A0059" w:rsidRDefault="001F4BA1" w:rsidP="00864607">
            <w:r>
              <w:t>Ing. Martin Kocourek</w:t>
            </w:r>
            <w:r w:rsidR="008A0059">
              <w:t xml:space="preserve"> – přednášející</w:t>
            </w:r>
          </w:p>
        </w:tc>
        <w:tc>
          <w:tcPr>
            <w:tcW w:w="998" w:type="dxa"/>
          </w:tcPr>
          <w:p w14:paraId="5426A246" w14:textId="77777777" w:rsidR="008A0059" w:rsidRDefault="008A0059" w:rsidP="008A0059">
            <w:r>
              <w:t>2/3</w:t>
            </w:r>
          </w:p>
        </w:tc>
        <w:tc>
          <w:tcPr>
            <w:tcW w:w="814" w:type="dxa"/>
          </w:tcPr>
          <w:p w14:paraId="692C322A" w14:textId="77777777" w:rsidR="008A0059" w:rsidRDefault="008A0059" w:rsidP="008A0059"/>
        </w:tc>
      </w:tr>
      <w:tr w:rsidR="001C5E23" w14:paraId="5CE82B5C" w14:textId="77777777" w:rsidTr="00316FCD">
        <w:tc>
          <w:tcPr>
            <w:tcW w:w="2320" w:type="dxa"/>
          </w:tcPr>
          <w:p w14:paraId="50AF23BD" w14:textId="77777777" w:rsidR="001C5E23" w:rsidRPr="00FF3826" w:rsidRDefault="001C5E23" w:rsidP="001C5E23">
            <w:r w:rsidRPr="00FF3826">
              <w:t xml:space="preserve">Kvantitativní metody v řízení </w:t>
            </w:r>
          </w:p>
        </w:tc>
        <w:tc>
          <w:tcPr>
            <w:tcW w:w="1121" w:type="dxa"/>
            <w:gridSpan w:val="4"/>
          </w:tcPr>
          <w:p w14:paraId="69FADC61" w14:textId="77777777" w:rsidR="001C5E23" w:rsidRPr="00FF3826" w:rsidRDefault="001C5E23" w:rsidP="001C5E23">
            <w:r w:rsidRPr="00FF3826">
              <w:t>20p+20c = 40</w:t>
            </w:r>
          </w:p>
        </w:tc>
        <w:tc>
          <w:tcPr>
            <w:tcW w:w="995" w:type="dxa"/>
            <w:gridSpan w:val="3"/>
          </w:tcPr>
          <w:p w14:paraId="57E56375" w14:textId="77777777" w:rsidR="001C5E23" w:rsidRPr="00FF3826" w:rsidRDefault="001C5E23" w:rsidP="001C5E23">
            <w:r w:rsidRPr="00FF3826">
              <w:t>Zápočet,</w:t>
            </w:r>
          </w:p>
          <w:p w14:paraId="162560C4" w14:textId="77777777" w:rsidR="001C5E23" w:rsidRPr="00FF3826" w:rsidRDefault="001C5E23" w:rsidP="001C5E23">
            <w:r w:rsidRPr="00FF3826"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32FDE9D7" w14:textId="77777777" w:rsidR="001C5E23" w:rsidRPr="00FF3826" w:rsidRDefault="001C5E23" w:rsidP="001C5E23">
            <w:r w:rsidRPr="00FF3826">
              <w:t>5</w:t>
            </w:r>
          </w:p>
        </w:tc>
        <w:tc>
          <w:tcPr>
            <w:tcW w:w="2275" w:type="dxa"/>
          </w:tcPr>
          <w:p w14:paraId="52009E24" w14:textId="77777777" w:rsidR="001C5E23" w:rsidRPr="00FF3826" w:rsidRDefault="001C5E23" w:rsidP="001C5E23">
            <w:r w:rsidRPr="00FF3826">
              <w:t>Ing. Martin Petříček, Ph.D. – garant, přednášející, cvičící</w:t>
            </w:r>
          </w:p>
        </w:tc>
        <w:tc>
          <w:tcPr>
            <w:tcW w:w="998" w:type="dxa"/>
          </w:tcPr>
          <w:p w14:paraId="7CBFBE64" w14:textId="77777777" w:rsidR="001C5E23" w:rsidRDefault="001C5E23" w:rsidP="001C5E23">
            <w:r>
              <w:t>2/3</w:t>
            </w:r>
          </w:p>
        </w:tc>
        <w:tc>
          <w:tcPr>
            <w:tcW w:w="814" w:type="dxa"/>
          </w:tcPr>
          <w:p w14:paraId="62F7F112" w14:textId="77777777" w:rsidR="001C5E23" w:rsidRDefault="001C5E23" w:rsidP="001C5E23">
            <w:r>
              <w:t>PZ</w:t>
            </w:r>
          </w:p>
        </w:tc>
      </w:tr>
      <w:tr w:rsidR="00316FCD" w14:paraId="1A3D01E9" w14:textId="77777777" w:rsidTr="00316FCD">
        <w:tc>
          <w:tcPr>
            <w:tcW w:w="2320" w:type="dxa"/>
          </w:tcPr>
          <w:p w14:paraId="51D450DF" w14:textId="77777777" w:rsidR="005D06FF" w:rsidRPr="00FF3826" w:rsidRDefault="005D06FF" w:rsidP="005D06FF">
            <w:pPr>
              <w:rPr>
                <w:color w:val="000000"/>
              </w:rPr>
            </w:pPr>
            <w:r w:rsidRPr="00FF3826">
              <w:rPr>
                <w:color w:val="000000"/>
              </w:rPr>
              <w:t>Seminář k diplomové práci</w:t>
            </w:r>
          </w:p>
        </w:tc>
        <w:tc>
          <w:tcPr>
            <w:tcW w:w="1121" w:type="dxa"/>
            <w:gridSpan w:val="4"/>
          </w:tcPr>
          <w:p w14:paraId="592F5CCB" w14:textId="77777777" w:rsidR="005D06FF" w:rsidRPr="00FF3826" w:rsidRDefault="005D06FF" w:rsidP="005D06FF">
            <w:r w:rsidRPr="00FF3826">
              <w:t>6 hodin</w:t>
            </w:r>
          </w:p>
        </w:tc>
        <w:tc>
          <w:tcPr>
            <w:tcW w:w="995" w:type="dxa"/>
            <w:gridSpan w:val="3"/>
          </w:tcPr>
          <w:p w14:paraId="0907B32A" w14:textId="77777777" w:rsidR="005D06FF" w:rsidRPr="00FF3826" w:rsidRDefault="005D06FF" w:rsidP="005D06FF">
            <w:r w:rsidRPr="00FF3826"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0770F674" w14:textId="77777777" w:rsidR="005D06FF" w:rsidRPr="00FF3826" w:rsidRDefault="00316FCD" w:rsidP="005D06FF">
            <w:r w:rsidRPr="00FF3826">
              <w:t>4</w:t>
            </w:r>
          </w:p>
        </w:tc>
        <w:tc>
          <w:tcPr>
            <w:tcW w:w="2275" w:type="dxa"/>
          </w:tcPr>
          <w:p w14:paraId="13AB695B" w14:textId="77777777" w:rsidR="005D06FF" w:rsidRPr="00FF3826" w:rsidRDefault="005D06FF" w:rsidP="005D06FF">
            <w:r w:rsidRPr="00FF3826">
              <w:t>Ing. Pavel Attl, Ph.D. – cvičící Ing. Petr Studnička, PhD. – cvičící</w:t>
            </w:r>
          </w:p>
        </w:tc>
        <w:tc>
          <w:tcPr>
            <w:tcW w:w="998" w:type="dxa"/>
          </w:tcPr>
          <w:p w14:paraId="31F577CA" w14:textId="77777777" w:rsidR="005D06FF" w:rsidRDefault="005D06FF" w:rsidP="005D06FF">
            <w:r>
              <w:t>2/3</w:t>
            </w:r>
          </w:p>
        </w:tc>
        <w:tc>
          <w:tcPr>
            <w:tcW w:w="814" w:type="dxa"/>
          </w:tcPr>
          <w:p w14:paraId="31014EE9" w14:textId="77777777" w:rsidR="005D06FF" w:rsidRDefault="005D06FF" w:rsidP="005D06FF"/>
        </w:tc>
      </w:tr>
      <w:tr w:rsidR="00316FCD" w14:paraId="66FBE7FE" w14:textId="77777777" w:rsidTr="00316FCD">
        <w:tc>
          <w:tcPr>
            <w:tcW w:w="2320" w:type="dxa"/>
          </w:tcPr>
          <w:p w14:paraId="317F0324" w14:textId="77777777" w:rsidR="005D06FF" w:rsidRPr="00FF3826" w:rsidRDefault="005D06FF" w:rsidP="005D06FF">
            <w:r w:rsidRPr="00FF3826">
              <w:t>Praxe</w:t>
            </w:r>
          </w:p>
        </w:tc>
        <w:tc>
          <w:tcPr>
            <w:tcW w:w="1121" w:type="dxa"/>
            <w:gridSpan w:val="4"/>
          </w:tcPr>
          <w:p w14:paraId="70A83818" w14:textId="77777777" w:rsidR="005D06FF" w:rsidRPr="00FF3826" w:rsidRDefault="005D06FF" w:rsidP="005D06FF">
            <w:r w:rsidRPr="00FF3826">
              <w:t>6 týdnů</w:t>
            </w:r>
          </w:p>
        </w:tc>
        <w:tc>
          <w:tcPr>
            <w:tcW w:w="995" w:type="dxa"/>
            <w:gridSpan w:val="3"/>
          </w:tcPr>
          <w:p w14:paraId="007CDD85" w14:textId="77777777" w:rsidR="005D06FF" w:rsidRPr="00FF3826" w:rsidRDefault="005D06FF" w:rsidP="005D06FF">
            <w:r w:rsidRPr="00FF3826"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514AE0E7" w14:textId="77777777" w:rsidR="005D06FF" w:rsidRPr="00FF3826" w:rsidRDefault="005D06FF" w:rsidP="005D06FF">
            <w:r w:rsidRPr="00FF3826">
              <w:t>4</w:t>
            </w:r>
          </w:p>
        </w:tc>
        <w:tc>
          <w:tcPr>
            <w:tcW w:w="2275" w:type="dxa"/>
          </w:tcPr>
          <w:p w14:paraId="40A2D07E" w14:textId="77777777" w:rsidR="005D06FF" w:rsidRPr="00FF3826" w:rsidRDefault="005D06FF" w:rsidP="005D06FF">
            <w:r w:rsidRPr="00FF3826">
              <w:t>Ing. Štěpán Chalupa, Ph.D</w:t>
            </w:r>
          </w:p>
        </w:tc>
        <w:tc>
          <w:tcPr>
            <w:tcW w:w="998" w:type="dxa"/>
          </w:tcPr>
          <w:p w14:paraId="41253728" w14:textId="77777777" w:rsidR="005D06FF" w:rsidRDefault="005D06FF" w:rsidP="005D06FF">
            <w:r>
              <w:t>2/3</w:t>
            </w:r>
          </w:p>
        </w:tc>
        <w:tc>
          <w:tcPr>
            <w:tcW w:w="814" w:type="dxa"/>
          </w:tcPr>
          <w:p w14:paraId="4BC1DB03" w14:textId="77777777" w:rsidR="005D06FF" w:rsidRDefault="005D06FF" w:rsidP="005D06FF"/>
        </w:tc>
      </w:tr>
      <w:tr w:rsidR="00316FCD" w14:paraId="3C71D472" w14:textId="77777777" w:rsidTr="00316FCD">
        <w:tc>
          <w:tcPr>
            <w:tcW w:w="2320" w:type="dxa"/>
          </w:tcPr>
          <w:p w14:paraId="68FFD64F" w14:textId="77777777" w:rsidR="005D06FF" w:rsidRPr="00FF3826" w:rsidRDefault="005D06FF" w:rsidP="005D06FF"/>
        </w:tc>
        <w:tc>
          <w:tcPr>
            <w:tcW w:w="1121" w:type="dxa"/>
            <w:gridSpan w:val="4"/>
          </w:tcPr>
          <w:p w14:paraId="39CD8923" w14:textId="77777777" w:rsidR="005D06FF" w:rsidRPr="00FF3826" w:rsidRDefault="005D06FF" w:rsidP="005D06FF"/>
        </w:tc>
        <w:tc>
          <w:tcPr>
            <w:tcW w:w="995" w:type="dxa"/>
            <w:gridSpan w:val="3"/>
          </w:tcPr>
          <w:p w14:paraId="1D12E7E5" w14:textId="77777777" w:rsidR="005D06FF" w:rsidRPr="00FF3826" w:rsidRDefault="005D06FF" w:rsidP="005D06FF"/>
        </w:tc>
        <w:tc>
          <w:tcPr>
            <w:tcW w:w="762" w:type="dxa"/>
            <w:gridSpan w:val="3"/>
            <w:shd w:val="clear" w:color="auto" w:fill="auto"/>
          </w:tcPr>
          <w:p w14:paraId="79571068" w14:textId="77777777" w:rsidR="005D06FF" w:rsidRPr="00FF3826" w:rsidRDefault="005D06FF" w:rsidP="005D06FF"/>
        </w:tc>
        <w:tc>
          <w:tcPr>
            <w:tcW w:w="2275" w:type="dxa"/>
          </w:tcPr>
          <w:p w14:paraId="1C1D6C48" w14:textId="77777777" w:rsidR="005D06FF" w:rsidRPr="00FF3826" w:rsidRDefault="005D06FF" w:rsidP="005D06FF"/>
        </w:tc>
        <w:tc>
          <w:tcPr>
            <w:tcW w:w="998" w:type="dxa"/>
          </w:tcPr>
          <w:p w14:paraId="2FCFBB6E" w14:textId="77777777" w:rsidR="005D06FF" w:rsidRDefault="005D06FF" w:rsidP="005D06FF"/>
        </w:tc>
        <w:tc>
          <w:tcPr>
            <w:tcW w:w="814" w:type="dxa"/>
          </w:tcPr>
          <w:p w14:paraId="4F564A6B" w14:textId="77777777" w:rsidR="005D06FF" w:rsidRDefault="005D06FF" w:rsidP="005D06FF"/>
        </w:tc>
      </w:tr>
      <w:tr w:rsidR="00316FCD" w14:paraId="2171CF56" w14:textId="77777777" w:rsidTr="00316FCD">
        <w:tc>
          <w:tcPr>
            <w:tcW w:w="2320" w:type="dxa"/>
          </w:tcPr>
          <w:p w14:paraId="75EFF0A1" w14:textId="77777777" w:rsidR="005D06FF" w:rsidRPr="00FF3826" w:rsidRDefault="005D06FF" w:rsidP="005D06FF">
            <w:r w:rsidRPr="00FF3826">
              <w:rPr>
                <w:color w:val="000000"/>
              </w:rPr>
              <w:t xml:space="preserve">Veřejné finance </w:t>
            </w:r>
          </w:p>
        </w:tc>
        <w:tc>
          <w:tcPr>
            <w:tcW w:w="1121" w:type="dxa"/>
            <w:gridSpan w:val="4"/>
          </w:tcPr>
          <w:p w14:paraId="10EF3AD1" w14:textId="77777777" w:rsidR="005D06FF" w:rsidRPr="00FF3826" w:rsidRDefault="005D06FF" w:rsidP="00864607">
            <w:r w:rsidRPr="00FF3826">
              <w:t>2</w:t>
            </w:r>
            <w:r w:rsidR="00864607" w:rsidRPr="00FF3826">
              <w:t>0</w:t>
            </w:r>
            <w:r w:rsidRPr="00FF3826">
              <w:t>p+2</w:t>
            </w:r>
            <w:r w:rsidR="00864607" w:rsidRPr="00FF3826">
              <w:t>0</w:t>
            </w:r>
            <w:r w:rsidRPr="00FF3826">
              <w:t xml:space="preserve">c = </w:t>
            </w:r>
            <w:r w:rsidR="00864607" w:rsidRPr="00FF3826">
              <w:t>40</w:t>
            </w:r>
          </w:p>
        </w:tc>
        <w:tc>
          <w:tcPr>
            <w:tcW w:w="995" w:type="dxa"/>
            <w:gridSpan w:val="3"/>
          </w:tcPr>
          <w:p w14:paraId="44B00DD0" w14:textId="77777777" w:rsidR="005D06FF" w:rsidRPr="00FF3826" w:rsidRDefault="005D06FF" w:rsidP="005D06FF">
            <w:r w:rsidRPr="00FF3826">
              <w:t>Zápočet, 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310EACA5" w14:textId="77777777" w:rsidR="005D06FF" w:rsidRPr="00FF3826" w:rsidRDefault="005D06FF" w:rsidP="005D06FF">
            <w:r w:rsidRPr="00FF3826">
              <w:t>5</w:t>
            </w:r>
          </w:p>
        </w:tc>
        <w:tc>
          <w:tcPr>
            <w:tcW w:w="2275" w:type="dxa"/>
          </w:tcPr>
          <w:p w14:paraId="1B0205BE" w14:textId="77777777" w:rsidR="005D06FF" w:rsidRPr="00FF3826" w:rsidRDefault="005D06FF" w:rsidP="005D06FF">
            <w:r w:rsidRPr="00FF3826">
              <w:t>Ing. Martin Pop, Ph.D. – garant, přednášející, cvičící</w:t>
            </w:r>
          </w:p>
        </w:tc>
        <w:tc>
          <w:tcPr>
            <w:tcW w:w="998" w:type="dxa"/>
          </w:tcPr>
          <w:p w14:paraId="37A30EA9" w14:textId="77777777" w:rsidR="005D06FF" w:rsidRDefault="005D06FF" w:rsidP="005D06FF">
            <w:r>
              <w:t>2/4</w:t>
            </w:r>
          </w:p>
        </w:tc>
        <w:tc>
          <w:tcPr>
            <w:tcW w:w="814" w:type="dxa"/>
          </w:tcPr>
          <w:p w14:paraId="05762B8F" w14:textId="77777777" w:rsidR="005D06FF" w:rsidRDefault="005D06FF" w:rsidP="005D06FF"/>
        </w:tc>
      </w:tr>
      <w:tr w:rsidR="00316FCD" w14:paraId="109B376A" w14:textId="77777777" w:rsidTr="00316FCD">
        <w:tc>
          <w:tcPr>
            <w:tcW w:w="2320" w:type="dxa"/>
          </w:tcPr>
          <w:p w14:paraId="262BED89" w14:textId="77777777" w:rsidR="005D06FF" w:rsidRPr="00FF3826" w:rsidRDefault="005D06FF" w:rsidP="005D06FF">
            <w:proofErr w:type="spellStart"/>
            <w:r w:rsidRPr="00FF3826">
              <w:t>Předstátnicový</w:t>
            </w:r>
            <w:proofErr w:type="spellEnd"/>
            <w:r w:rsidRPr="00FF3826">
              <w:t xml:space="preserve"> seminář</w:t>
            </w:r>
          </w:p>
        </w:tc>
        <w:tc>
          <w:tcPr>
            <w:tcW w:w="1121" w:type="dxa"/>
            <w:gridSpan w:val="4"/>
          </w:tcPr>
          <w:p w14:paraId="7E446BB2" w14:textId="77777777" w:rsidR="005D06FF" w:rsidRPr="00FF3826" w:rsidRDefault="005D06FF" w:rsidP="005D06FF">
            <w:r w:rsidRPr="00FF3826">
              <w:t>6 hodin</w:t>
            </w:r>
          </w:p>
        </w:tc>
        <w:tc>
          <w:tcPr>
            <w:tcW w:w="995" w:type="dxa"/>
            <w:gridSpan w:val="3"/>
          </w:tcPr>
          <w:p w14:paraId="21E47E15" w14:textId="77777777" w:rsidR="005D06FF" w:rsidRPr="00FF3826" w:rsidRDefault="005D06FF" w:rsidP="005D06FF">
            <w:r w:rsidRPr="00FF3826"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55C5AD31" w14:textId="77777777" w:rsidR="005D06FF" w:rsidRPr="00FF3826" w:rsidRDefault="006F06A5" w:rsidP="005D06FF">
            <w:r w:rsidRPr="00FF3826">
              <w:t>6</w:t>
            </w:r>
          </w:p>
        </w:tc>
        <w:tc>
          <w:tcPr>
            <w:tcW w:w="2275" w:type="dxa"/>
          </w:tcPr>
          <w:p w14:paraId="1B92082B" w14:textId="77777777" w:rsidR="001D24CD" w:rsidRPr="00FF3826" w:rsidRDefault="001D24CD" w:rsidP="001D24CD">
            <w:r w:rsidRPr="00FF3826">
              <w:t xml:space="preserve">Ing. Pavel Attl, Ph.D. – cvičící </w:t>
            </w:r>
          </w:p>
          <w:p w14:paraId="4C502B84" w14:textId="77777777" w:rsidR="005D06FF" w:rsidRPr="00FF3826" w:rsidRDefault="001D24CD" w:rsidP="001D24CD">
            <w:r w:rsidRPr="00FF3826">
              <w:t>Ing. Petr Studnička, PhD. – cvičící</w:t>
            </w:r>
          </w:p>
        </w:tc>
        <w:tc>
          <w:tcPr>
            <w:tcW w:w="998" w:type="dxa"/>
          </w:tcPr>
          <w:p w14:paraId="3AA25540" w14:textId="77777777" w:rsidR="005D06FF" w:rsidRDefault="005D06FF" w:rsidP="005D06FF">
            <w:r>
              <w:t>2/4</w:t>
            </w:r>
          </w:p>
        </w:tc>
        <w:tc>
          <w:tcPr>
            <w:tcW w:w="814" w:type="dxa"/>
          </w:tcPr>
          <w:p w14:paraId="00AD3A1E" w14:textId="77777777" w:rsidR="005D06FF" w:rsidRDefault="005D06FF" w:rsidP="005D06FF"/>
        </w:tc>
      </w:tr>
      <w:tr w:rsidR="00316FCD" w14:paraId="203C1D3F" w14:textId="77777777" w:rsidTr="00316FCD">
        <w:tc>
          <w:tcPr>
            <w:tcW w:w="2320" w:type="dxa"/>
          </w:tcPr>
          <w:p w14:paraId="2DA99EEC" w14:textId="77777777" w:rsidR="005D06FF" w:rsidRPr="00FF3826" w:rsidRDefault="005D06FF" w:rsidP="005D06FF">
            <w:r w:rsidRPr="00FF3826">
              <w:t>Psychologie trhu</w:t>
            </w:r>
            <w:r w:rsidR="00685DCD" w:rsidRPr="00FF3826">
              <w:t xml:space="preserve"> a chování spotřebitele</w:t>
            </w:r>
          </w:p>
        </w:tc>
        <w:tc>
          <w:tcPr>
            <w:tcW w:w="1121" w:type="dxa"/>
            <w:gridSpan w:val="4"/>
          </w:tcPr>
          <w:p w14:paraId="5F4298AA" w14:textId="77777777" w:rsidR="005D06FF" w:rsidRPr="00FF3826" w:rsidRDefault="00864607" w:rsidP="005D06FF">
            <w:r w:rsidRPr="00FF3826">
              <w:t>20</w:t>
            </w:r>
            <w:r w:rsidR="005D06FF" w:rsidRPr="00FF3826">
              <w:t>p</w:t>
            </w:r>
          </w:p>
        </w:tc>
        <w:tc>
          <w:tcPr>
            <w:tcW w:w="995" w:type="dxa"/>
            <w:gridSpan w:val="3"/>
          </w:tcPr>
          <w:p w14:paraId="18E79A8C" w14:textId="77777777" w:rsidR="005D06FF" w:rsidRPr="00FF3826" w:rsidRDefault="005D06FF" w:rsidP="005D06FF">
            <w:r w:rsidRPr="00FF3826"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0820B47F" w14:textId="77777777" w:rsidR="005D06FF" w:rsidRPr="00FF3826" w:rsidRDefault="005D06FF" w:rsidP="005D06FF">
            <w:r w:rsidRPr="00FF3826">
              <w:t xml:space="preserve">3 </w:t>
            </w:r>
          </w:p>
        </w:tc>
        <w:tc>
          <w:tcPr>
            <w:tcW w:w="2275" w:type="dxa"/>
          </w:tcPr>
          <w:p w14:paraId="69B91220" w14:textId="77777777" w:rsidR="005D06FF" w:rsidRPr="00FF3826" w:rsidRDefault="005D06FF" w:rsidP="005D06FF">
            <w:r w:rsidRPr="00FF3826">
              <w:t xml:space="preserve">Doc. Mgr. Ing. Karel Chadt, CSc. – garant, přednášející </w:t>
            </w:r>
          </w:p>
        </w:tc>
        <w:tc>
          <w:tcPr>
            <w:tcW w:w="998" w:type="dxa"/>
          </w:tcPr>
          <w:p w14:paraId="7BF932FB" w14:textId="77777777" w:rsidR="005D06FF" w:rsidRDefault="005D06FF" w:rsidP="005D06FF">
            <w:r>
              <w:t>2/4</w:t>
            </w:r>
          </w:p>
        </w:tc>
        <w:tc>
          <w:tcPr>
            <w:tcW w:w="814" w:type="dxa"/>
          </w:tcPr>
          <w:p w14:paraId="2225D3D3" w14:textId="77777777" w:rsidR="005D06FF" w:rsidRDefault="00685DCD" w:rsidP="005D06FF">
            <w:r>
              <w:t>PZ</w:t>
            </w:r>
          </w:p>
        </w:tc>
      </w:tr>
      <w:tr w:rsidR="005D06FF" w14:paraId="57ED1AAB" w14:textId="77777777" w:rsidTr="00316FCD">
        <w:tc>
          <w:tcPr>
            <w:tcW w:w="2320" w:type="dxa"/>
          </w:tcPr>
          <w:p w14:paraId="3D3ABA53" w14:textId="77777777" w:rsidR="005D06FF" w:rsidRPr="00FF3826" w:rsidRDefault="005D06FF" w:rsidP="005D06FF">
            <w:pPr>
              <w:rPr>
                <w:color w:val="000000"/>
              </w:rPr>
            </w:pPr>
            <w:r w:rsidRPr="00FF3826">
              <w:rPr>
                <w:color w:val="000000"/>
              </w:rPr>
              <w:t xml:space="preserve">Udržitelný rozvoj cestovního ruchu </w:t>
            </w:r>
          </w:p>
          <w:p w14:paraId="110AE416" w14:textId="77777777" w:rsidR="005D06FF" w:rsidRPr="00FF3826" w:rsidRDefault="005D06FF" w:rsidP="005D06FF">
            <w:pPr>
              <w:rPr>
                <w:color w:val="000000"/>
              </w:rPr>
            </w:pPr>
            <w:r w:rsidRPr="00FF3826">
              <w:rPr>
                <w:color w:val="000000"/>
              </w:rPr>
              <w:t>v regionech</w:t>
            </w:r>
          </w:p>
          <w:p w14:paraId="69DCE2FA" w14:textId="77777777" w:rsidR="005D06FF" w:rsidRPr="00FF3826" w:rsidRDefault="005D06FF" w:rsidP="005D06FF"/>
        </w:tc>
        <w:tc>
          <w:tcPr>
            <w:tcW w:w="1121" w:type="dxa"/>
            <w:gridSpan w:val="4"/>
          </w:tcPr>
          <w:p w14:paraId="59FC797E" w14:textId="77777777" w:rsidR="005D06FF" w:rsidRPr="00FF3826" w:rsidRDefault="00864607" w:rsidP="005D06FF">
            <w:r w:rsidRPr="00FF3826">
              <w:t>20p+20c = 40</w:t>
            </w:r>
          </w:p>
        </w:tc>
        <w:tc>
          <w:tcPr>
            <w:tcW w:w="995" w:type="dxa"/>
            <w:gridSpan w:val="3"/>
          </w:tcPr>
          <w:p w14:paraId="45CDCD76" w14:textId="77777777" w:rsidR="005D06FF" w:rsidRPr="00FF3826" w:rsidRDefault="005D06FF" w:rsidP="005D06FF">
            <w:r w:rsidRPr="00FF3826">
              <w:t>Zápočet,</w:t>
            </w:r>
          </w:p>
          <w:p w14:paraId="034FF6EC" w14:textId="77777777" w:rsidR="005D06FF" w:rsidRPr="00FF3826" w:rsidRDefault="005D06FF" w:rsidP="005D06FF">
            <w:r w:rsidRPr="00FF3826">
              <w:t>zkouška</w:t>
            </w:r>
          </w:p>
        </w:tc>
        <w:tc>
          <w:tcPr>
            <w:tcW w:w="762" w:type="dxa"/>
            <w:gridSpan w:val="3"/>
          </w:tcPr>
          <w:p w14:paraId="2DC0610D" w14:textId="77777777" w:rsidR="005D06FF" w:rsidRPr="00FF3826" w:rsidRDefault="005D06FF" w:rsidP="005D06FF">
            <w:r w:rsidRPr="00FF3826">
              <w:t>4</w:t>
            </w:r>
          </w:p>
        </w:tc>
        <w:tc>
          <w:tcPr>
            <w:tcW w:w="2275" w:type="dxa"/>
          </w:tcPr>
          <w:p w14:paraId="4857F4BC" w14:textId="77777777" w:rsidR="001C5E23" w:rsidRPr="00FF3826" w:rsidRDefault="001C5E23" w:rsidP="001C5E23">
            <w:r w:rsidRPr="00FF3826">
              <w:t xml:space="preserve">Doc. Ing. Monika Ploch </w:t>
            </w:r>
            <w:proofErr w:type="spellStart"/>
            <w:r w:rsidRPr="00FF3826">
              <w:t>Palatková</w:t>
            </w:r>
            <w:proofErr w:type="spellEnd"/>
            <w:r w:rsidRPr="00FF3826">
              <w:t>, Ph.D.  – garant, přednášející (50 %)</w:t>
            </w:r>
          </w:p>
          <w:p w14:paraId="7154A5F0" w14:textId="77777777" w:rsidR="005D06FF" w:rsidRPr="00FF3826" w:rsidRDefault="001C5E23" w:rsidP="001C5E23">
            <w:r w:rsidRPr="00FF3826">
              <w:t>Ing. Pavel Attl, Ph.D. –přednášející (50 %), cvičící</w:t>
            </w:r>
          </w:p>
        </w:tc>
        <w:tc>
          <w:tcPr>
            <w:tcW w:w="998" w:type="dxa"/>
          </w:tcPr>
          <w:p w14:paraId="576ED9A1" w14:textId="77777777" w:rsidR="005D06FF" w:rsidRDefault="005D06FF" w:rsidP="005D06FF">
            <w:r>
              <w:t>2/4</w:t>
            </w:r>
          </w:p>
        </w:tc>
        <w:tc>
          <w:tcPr>
            <w:tcW w:w="814" w:type="dxa"/>
          </w:tcPr>
          <w:p w14:paraId="529FCFA0" w14:textId="77777777" w:rsidR="005D06FF" w:rsidRDefault="005D06FF" w:rsidP="005D06FF">
            <w:r>
              <w:t>PZ</w:t>
            </w:r>
          </w:p>
        </w:tc>
      </w:tr>
      <w:tr w:rsidR="00316FCD" w14:paraId="1AE44300" w14:textId="77777777" w:rsidTr="00316FCD">
        <w:tc>
          <w:tcPr>
            <w:tcW w:w="2320" w:type="dxa"/>
          </w:tcPr>
          <w:p w14:paraId="3E250164" w14:textId="77777777" w:rsidR="00316FCD" w:rsidRDefault="00316FCD" w:rsidP="00316FCD">
            <w:pPr>
              <w:rPr>
                <w:color w:val="000000"/>
              </w:rPr>
            </w:pPr>
            <w:r>
              <w:rPr>
                <w:color w:val="000000"/>
              </w:rPr>
              <w:t>Diplomová práce</w:t>
            </w:r>
          </w:p>
        </w:tc>
        <w:tc>
          <w:tcPr>
            <w:tcW w:w="1121" w:type="dxa"/>
            <w:gridSpan w:val="4"/>
          </w:tcPr>
          <w:p w14:paraId="2CB3290E" w14:textId="77777777" w:rsidR="00316FCD" w:rsidRDefault="00316FCD" w:rsidP="00316FCD"/>
        </w:tc>
        <w:tc>
          <w:tcPr>
            <w:tcW w:w="995" w:type="dxa"/>
            <w:gridSpan w:val="3"/>
          </w:tcPr>
          <w:p w14:paraId="703ABBC0" w14:textId="77777777" w:rsidR="00316FCD" w:rsidRDefault="00316FCD" w:rsidP="00316FCD">
            <w:r>
              <w:t>Zápočet</w:t>
            </w:r>
          </w:p>
        </w:tc>
        <w:tc>
          <w:tcPr>
            <w:tcW w:w="762" w:type="dxa"/>
            <w:gridSpan w:val="3"/>
          </w:tcPr>
          <w:p w14:paraId="1841A166" w14:textId="77777777" w:rsidR="00316FCD" w:rsidRDefault="00316FCD" w:rsidP="00316FCD">
            <w:r>
              <w:t>6</w:t>
            </w:r>
          </w:p>
        </w:tc>
        <w:tc>
          <w:tcPr>
            <w:tcW w:w="2275" w:type="dxa"/>
          </w:tcPr>
          <w:p w14:paraId="28D98838" w14:textId="77777777" w:rsidR="00316FCD" w:rsidRDefault="00316FCD" w:rsidP="00316FCD"/>
        </w:tc>
        <w:tc>
          <w:tcPr>
            <w:tcW w:w="998" w:type="dxa"/>
          </w:tcPr>
          <w:p w14:paraId="3C4B8EBB" w14:textId="77777777" w:rsidR="00316FCD" w:rsidRDefault="00316FCD" w:rsidP="00316FCD">
            <w:r>
              <w:t>2/4</w:t>
            </w:r>
          </w:p>
        </w:tc>
        <w:tc>
          <w:tcPr>
            <w:tcW w:w="814" w:type="dxa"/>
          </w:tcPr>
          <w:p w14:paraId="39AF733A" w14:textId="77777777" w:rsidR="00316FCD" w:rsidRDefault="00316FCD" w:rsidP="00316FCD"/>
        </w:tc>
      </w:tr>
      <w:tr w:rsidR="00316FCD" w14:paraId="74AC9192" w14:textId="77777777" w:rsidTr="00316FCD">
        <w:trPr>
          <w:trHeight w:val="23"/>
        </w:trPr>
        <w:tc>
          <w:tcPr>
            <w:tcW w:w="9285" w:type="dxa"/>
            <w:gridSpan w:val="14"/>
            <w:shd w:val="clear" w:color="auto" w:fill="F7CAAC"/>
          </w:tcPr>
          <w:p w14:paraId="41EB230D" w14:textId="77777777" w:rsidR="00316FCD" w:rsidRDefault="00316FCD" w:rsidP="00316F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ě volitelné předměty - skupina 1</w:t>
            </w:r>
          </w:p>
        </w:tc>
      </w:tr>
      <w:tr w:rsidR="003B35DC" w14:paraId="54DDAE47" w14:textId="77777777" w:rsidTr="00316FCD">
        <w:trPr>
          <w:trHeight w:val="61"/>
        </w:trPr>
        <w:tc>
          <w:tcPr>
            <w:tcW w:w="2352" w:type="dxa"/>
            <w:gridSpan w:val="2"/>
            <w:shd w:val="clear" w:color="auto" w:fill="auto"/>
          </w:tcPr>
          <w:p w14:paraId="1B5984CE" w14:textId="77777777" w:rsidR="003B35DC" w:rsidRPr="008B6F7A" w:rsidRDefault="003B35DC" w:rsidP="00316FCD">
            <w:pPr>
              <w:rPr>
                <w:color w:val="000000"/>
              </w:rPr>
            </w:pPr>
            <w:r w:rsidRPr="00FE112B">
              <w:t>Mezinárodní podnikání v hotelnictví a gastronomii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54488290" w14:textId="77777777" w:rsidR="003B35DC" w:rsidRDefault="00864607" w:rsidP="00316FCD">
            <w:r>
              <w:t>20</w:t>
            </w:r>
            <w:r w:rsidR="003B35DC">
              <w:t>c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7CC5C332" w14:textId="77777777" w:rsidR="003B35DC" w:rsidRDefault="003B35DC" w:rsidP="00316FCD">
            <w:r>
              <w:t>Zápočet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9DE6327" w14:textId="77777777" w:rsidR="003B35DC" w:rsidRDefault="003B35DC" w:rsidP="00316FCD">
            <w:r>
              <w:t xml:space="preserve">3 </w:t>
            </w:r>
          </w:p>
        </w:tc>
        <w:tc>
          <w:tcPr>
            <w:tcW w:w="2275" w:type="dxa"/>
            <w:shd w:val="clear" w:color="auto" w:fill="auto"/>
          </w:tcPr>
          <w:p w14:paraId="738EB119" w14:textId="77777777" w:rsidR="003B35DC" w:rsidRDefault="003B35DC" w:rsidP="001D6C3D">
            <w:r>
              <w:t>Ing. Petr Studnička, PhD. – cvičící</w:t>
            </w:r>
          </w:p>
        </w:tc>
        <w:tc>
          <w:tcPr>
            <w:tcW w:w="998" w:type="dxa"/>
            <w:shd w:val="clear" w:color="auto" w:fill="auto"/>
          </w:tcPr>
          <w:p w14:paraId="442CF56E" w14:textId="77777777" w:rsidR="003B35DC" w:rsidRDefault="003B35DC" w:rsidP="00316FCD">
            <w:r>
              <w:t>2/3</w:t>
            </w:r>
          </w:p>
        </w:tc>
        <w:tc>
          <w:tcPr>
            <w:tcW w:w="814" w:type="dxa"/>
            <w:shd w:val="clear" w:color="auto" w:fill="auto"/>
          </w:tcPr>
          <w:p w14:paraId="0BD065CA" w14:textId="77777777" w:rsidR="003B35DC" w:rsidRDefault="003B35DC" w:rsidP="00316FCD"/>
        </w:tc>
      </w:tr>
      <w:tr w:rsidR="003B35DC" w14:paraId="23A92DEF" w14:textId="77777777" w:rsidTr="00316FCD">
        <w:trPr>
          <w:trHeight w:val="61"/>
        </w:trPr>
        <w:tc>
          <w:tcPr>
            <w:tcW w:w="2352" w:type="dxa"/>
            <w:gridSpan w:val="2"/>
            <w:shd w:val="clear" w:color="auto" w:fill="auto"/>
          </w:tcPr>
          <w:p w14:paraId="5773C6F6" w14:textId="77777777" w:rsidR="003B35DC" w:rsidRPr="006617FF" w:rsidRDefault="003B35DC" w:rsidP="00316FCD">
            <w:pPr>
              <w:rPr>
                <w:color w:val="000000"/>
              </w:rPr>
            </w:pPr>
            <w:r>
              <w:t>Tvorba strategií a regionálních plánů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FA4BE29" w14:textId="77777777" w:rsidR="003B35DC" w:rsidRDefault="00864607" w:rsidP="00316FCD">
            <w:r>
              <w:t>20</w:t>
            </w:r>
            <w:r w:rsidR="003B35DC">
              <w:t>c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3E1FE8DC" w14:textId="77777777" w:rsidR="003B35DC" w:rsidRDefault="003B35DC" w:rsidP="00316FCD">
            <w:r>
              <w:t>Zápočet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9352213" w14:textId="77777777" w:rsidR="003B35DC" w:rsidRDefault="003B35DC" w:rsidP="00316FCD">
            <w:r>
              <w:t xml:space="preserve">3 </w:t>
            </w:r>
          </w:p>
        </w:tc>
        <w:tc>
          <w:tcPr>
            <w:tcW w:w="2275" w:type="dxa"/>
            <w:shd w:val="clear" w:color="auto" w:fill="auto"/>
          </w:tcPr>
          <w:p w14:paraId="36693128" w14:textId="77777777" w:rsidR="003B35DC" w:rsidRPr="00DA4573" w:rsidRDefault="003B35DC" w:rsidP="00AB42F8">
            <w:r>
              <w:t>Ing. Pavel Attl, Ph.D. –cvičící</w:t>
            </w:r>
          </w:p>
        </w:tc>
        <w:tc>
          <w:tcPr>
            <w:tcW w:w="998" w:type="dxa"/>
            <w:shd w:val="clear" w:color="auto" w:fill="auto"/>
          </w:tcPr>
          <w:p w14:paraId="7C8FA7D7" w14:textId="77777777" w:rsidR="003B35DC" w:rsidRDefault="003B35DC" w:rsidP="00316FCD">
            <w:r>
              <w:t>2/3</w:t>
            </w:r>
          </w:p>
        </w:tc>
        <w:tc>
          <w:tcPr>
            <w:tcW w:w="814" w:type="dxa"/>
            <w:shd w:val="clear" w:color="auto" w:fill="auto"/>
          </w:tcPr>
          <w:p w14:paraId="2E26DAEB" w14:textId="77777777" w:rsidR="003B35DC" w:rsidRDefault="003B35DC" w:rsidP="00316FCD"/>
        </w:tc>
      </w:tr>
      <w:tr w:rsidR="003B35DC" w14:paraId="0EDFFAFE" w14:textId="77777777" w:rsidTr="00316FCD">
        <w:trPr>
          <w:trHeight w:val="20"/>
        </w:trPr>
        <w:tc>
          <w:tcPr>
            <w:tcW w:w="9285" w:type="dxa"/>
            <w:gridSpan w:val="14"/>
            <w:shd w:val="clear" w:color="auto" w:fill="auto"/>
          </w:tcPr>
          <w:p w14:paraId="2C53E505" w14:textId="77777777" w:rsidR="003B35DC" w:rsidRDefault="003B35DC" w:rsidP="00316FCD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2985B753" w14:textId="77777777" w:rsidR="003B35DC" w:rsidRDefault="00000F2A" w:rsidP="00316FCD">
            <w:pPr>
              <w:jc w:val="both"/>
            </w:pPr>
            <w:r w:rsidRPr="00435A04">
              <w:t>Student si volí tematický</w:t>
            </w:r>
            <w:r>
              <w:t xml:space="preserve"> 2</w:t>
            </w:r>
            <w:r w:rsidRPr="00435A04">
              <w:t xml:space="preserve"> blok</w:t>
            </w:r>
            <w:r>
              <w:t>y</w:t>
            </w:r>
            <w:r w:rsidRPr="00435A04">
              <w:t xml:space="preserve"> předmětů</w:t>
            </w:r>
            <w:r>
              <w:t xml:space="preserve"> (ve 3. a 4. semestru)</w:t>
            </w:r>
            <w:r w:rsidRPr="00435A04">
              <w:t xml:space="preserve"> </w:t>
            </w:r>
            <w:r>
              <w:t xml:space="preserve">po 6 kreditech </w:t>
            </w:r>
            <w:r w:rsidRPr="00435A04">
              <w:t>přiřazen</w:t>
            </w:r>
            <w:r>
              <w:t>ých</w:t>
            </w:r>
            <w:r w:rsidRPr="00435A04">
              <w:t xml:space="preserve"> k</w:t>
            </w:r>
            <w:r>
              <w:t> </w:t>
            </w:r>
            <w:r w:rsidRPr="00435A04">
              <w:t xml:space="preserve">dané specializaci. Celkový rozsah je </w:t>
            </w:r>
            <w:r>
              <w:t xml:space="preserve">12 </w:t>
            </w:r>
            <w:r w:rsidRPr="00435A04">
              <w:t xml:space="preserve">kreditů. </w:t>
            </w:r>
            <w:r w:rsidRPr="00D7734A">
              <w:t xml:space="preserve">Tato podmínka se vztahuje na </w:t>
            </w:r>
            <w:r>
              <w:t>šest</w:t>
            </w:r>
            <w:r w:rsidRPr="00D7734A">
              <w:t xml:space="preserve"> skupin povinně volitelných předmětů společně.</w:t>
            </w:r>
          </w:p>
          <w:p w14:paraId="09D6C213" w14:textId="77777777" w:rsidR="003B35DC" w:rsidRPr="00241092" w:rsidRDefault="003B35DC" w:rsidP="00316FCD">
            <w:pPr>
              <w:jc w:val="both"/>
            </w:pPr>
          </w:p>
        </w:tc>
      </w:tr>
      <w:tr w:rsidR="003B35DC" w14:paraId="15FF4CA8" w14:textId="77777777" w:rsidTr="00316FCD">
        <w:trPr>
          <w:trHeight w:val="20"/>
        </w:trPr>
        <w:tc>
          <w:tcPr>
            <w:tcW w:w="9285" w:type="dxa"/>
            <w:gridSpan w:val="14"/>
            <w:shd w:val="clear" w:color="auto" w:fill="F7CAAC"/>
          </w:tcPr>
          <w:p w14:paraId="41AC9C91" w14:textId="77777777" w:rsidR="003B35DC" w:rsidRDefault="003B35DC" w:rsidP="00316F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ě volitelné předměty - skupina 2</w:t>
            </w:r>
          </w:p>
        </w:tc>
      </w:tr>
      <w:tr w:rsidR="003B35DC" w14:paraId="3F156598" w14:textId="77777777" w:rsidTr="00316FCD">
        <w:trPr>
          <w:trHeight w:val="92"/>
        </w:trPr>
        <w:tc>
          <w:tcPr>
            <w:tcW w:w="2352" w:type="dxa"/>
            <w:gridSpan w:val="2"/>
            <w:shd w:val="clear" w:color="auto" w:fill="auto"/>
          </w:tcPr>
          <w:p w14:paraId="7E2C84AC" w14:textId="77777777" w:rsidR="003B35DC" w:rsidRPr="006617FF" w:rsidRDefault="003B35DC" w:rsidP="00316FCD">
            <w:pPr>
              <w:rPr>
                <w:color w:val="000000"/>
              </w:rPr>
            </w:pPr>
            <w:r>
              <w:t>Cizí jazyk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CEAAACE" w14:textId="77777777" w:rsidR="003B35DC" w:rsidRDefault="00864607" w:rsidP="00316FCD">
            <w:r>
              <w:t>20</w:t>
            </w:r>
            <w:r w:rsidR="003B35DC">
              <w:t>c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21A75F1B" w14:textId="77777777" w:rsidR="003B35DC" w:rsidRDefault="003B35DC" w:rsidP="00316FCD">
            <w:r>
              <w:t>Zápočet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CF8401D" w14:textId="77777777" w:rsidR="003B35DC" w:rsidRDefault="003B35DC" w:rsidP="00316FCD">
            <w:r>
              <w:t>3</w:t>
            </w:r>
          </w:p>
        </w:tc>
        <w:tc>
          <w:tcPr>
            <w:tcW w:w="2275" w:type="dxa"/>
            <w:shd w:val="clear" w:color="auto" w:fill="auto"/>
          </w:tcPr>
          <w:p w14:paraId="4AC05FF1" w14:textId="77777777" w:rsidR="003B35DC" w:rsidRPr="008A11BE" w:rsidRDefault="003B35DC" w:rsidP="00316FCD"/>
        </w:tc>
        <w:tc>
          <w:tcPr>
            <w:tcW w:w="998" w:type="dxa"/>
            <w:shd w:val="clear" w:color="auto" w:fill="auto"/>
          </w:tcPr>
          <w:p w14:paraId="512D7E5C" w14:textId="77777777" w:rsidR="003B35DC" w:rsidRDefault="003B35DC" w:rsidP="00316FCD">
            <w:r>
              <w:t>2/3</w:t>
            </w:r>
          </w:p>
        </w:tc>
        <w:tc>
          <w:tcPr>
            <w:tcW w:w="814" w:type="dxa"/>
            <w:shd w:val="clear" w:color="auto" w:fill="auto"/>
          </w:tcPr>
          <w:p w14:paraId="59557925" w14:textId="77777777" w:rsidR="003B35DC" w:rsidRDefault="003B35DC" w:rsidP="00316FCD"/>
        </w:tc>
      </w:tr>
      <w:tr w:rsidR="003B35DC" w14:paraId="2265FED4" w14:textId="77777777" w:rsidTr="00316FCD">
        <w:trPr>
          <w:trHeight w:val="91"/>
        </w:trPr>
        <w:tc>
          <w:tcPr>
            <w:tcW w:w="2352" w:type="dxa"/>
            <w:gridSpan w:val="2"/>
            <w:shd w:val="clear" w:color="auto" w:fill="auto"/>
          </w:tcPr>
          <w:p w14:paraId="32E75A4D" w14:textId="77777777" w:rsidR="003B35DC" w:rsidRPr="006617FF" w:rsidRDefault="003B35DC" w:rsidP="00316FCD">
            <w:pPr>
              <w:rPr>
                <w:color w:val="000000"/>
              </w:rPr>
            </w:pPr>
            <w:r>
              <w:t>Cizí jazyk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0800CE4" w14:textId="77777777" w:rsidR="003B35DC" w:rsidRDefault="00864607" w:rsidP="00316FCD">
            <w:r>
              <w:t>20</w:t>
            </w:r>
            <w:r w:rsidR="003B35DC">
              <w:t>c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7B7B8D9F" w14:textId="77777777" w:rsidR="003B35DC" w:rsidRDefault="003B35DC" w:rsidP="00316FCD">
            <w:r>
              <w:t>Zápočet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DF50446" w14:textId="77777777" w:rsidR="003B35DC" w:rsidRDefault="003B35DC" w:rsidP="00316FCD">
            <w:r>
              <w:t>3</w:t>
            </w:r>
          </w:p>
        </w:tc>
        <w:tc>
          <w:tcPr>
            <w:tcW w:w="2275" w:type="dxa"/>
            <w:shd w:val="clear" w:color="auto" w:fill="auto"/>
          </w:tcPr>
          <w:p w14:paraId="4BB1C07B" w14:textId="77777777" w:rsidR="003B35DC" w:rsidRPr="008A11BE" w:rsidRDefault="003B35DC" w:rsidP="00316FCD"/>
        </w:tc>
        <w:tc>
          <w:tcPr>
            <w:tcW w:w="998" w:type="dxa"/>
            <w:shd w:val="clear" w:color="auto" w:fill="auto"/>
          </w:tcPr>
          <w:p w14:paraId="7D31FA5C" w14:textId="77777777" w:rsidR="003B35DC" w:rsidRDefault="003B35DC" w:rsidP="00316FCD">
            <w:r>
              <w:t>2/3</w:t>
            </w:r>
          </w:p>
        </w:tc>
        <w:tc>
          <w:tcPr>
            <w:tcW w:w="814" w:type="dxa"/>
            <w:shd w:val="clear" w:color="auto" w:fill="auto"/>
          </w:tcPr>
          <w:p w14:paraId="015E86CC" w14:textId="77777777" w:rsidR="003B35DC" w:rsidRDefault="003B35DC" w:rsidP="00316FCD"/>
        </w:tc>
      </w:tr>
      <w:tr w:rsidR="003B35DC" w14:paraId="658A6821" w14:textId="77777777" w:rsidTr="00316FCD">
        <w:trPr>
          <w:trHeight w:val="20"/>
        </w:trPr>
        <w:tc>
          <w:tcPr>
            <w:tcW w:w="9285" w:type="dxa"/>
            <w:gridSpan w:val="14"/>
            <w:shd w:val="clear" w:color="auto" w:fill="auto"/>
          </w:tcPr>
          <w:p w14:paraId="3DEDBFC4" w14:textId="77777777" w:rsidR="003B35DC" w:rsidRDefault="003B35DC" w:rsidP="00316FCD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64E2A2BF" w14:textId="77777777" w:rsidR="003B35DC" w:rsidRPr="00241092" w:rsidRDefault="003B35DC" w:rsidP="00316FCD">
            <w:pPr>
              <w:jc w:val="both"/>
            </w:pPr>
          </w:p>
        </w:tc>
      </w:tr>
      <w:tr w:rsidR="003B35DC" w14:paraId="17E51EE9" w14:textId="77777777" w:rsidTr="00316FCD">
        <w:tc>
          <w:tcPr>
            <w:tcW w:w="9285" w:type="dxa"/>
            <w:gridSpan w:val="14"/>
            <w:shd w:val="clear" w:color="auto" w:fill="F7CAAC"/>
          </w:tcPr>
          <w:p w14:paraId="09C9A5AA" w14:textId="77777777" w:rsidR="003B35DC" w:rsidRDefault="003B35DC" w:rsidP="005D06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ě volitelné předměty - skupina 3</w:t>
            </w:r>
          </w:p>
        </w:tc>
      </w:tr>
      <w:tr w:rsidR="003B35DC" w14:paraId="68C57C57" w14:textId="77777777" w:rsidTr="00316FCD">
        <w:tc>
          <w:tcPr>
            <w:tcW w:w="2320" w:type="dxa"/>
          </w:tcPr>
          <w:p w14:paraId="4BDF944E" w14:textId="77777777" w:rsidR="003B35DC" w:rsidRPr="008B6F7A" w:rsidRDefault="003B35DC" w:rsidP="005D06FF">
            <w:pPr>
              <w:rPr>
                <w:color w:val="000000"/>
              </w:rPr>
            </w:pPr>
            <w:r w:rsidRPr="008B6F7A">
              <w:rPr>
                <w:color w:val="000000"/>
              </w:rPr>
              <w:t>Systémy řízení kvality</w:t>
            </w:r>
          </w:p>
        </w:tc>
        <w:tc>
          <w:tcPr>
            <w:tcW w:w="1121" w:type="dxa"/>
            <w:gridSpan w:val="4"/>
          </w:tcPr>
          <w:p w14:paraId="5B494EFF" w14:textId="77777777" w:rsidR="003B35DC" w:rsidRDefault="00864607" w:rsidP="005D06FF">
            <w:r>
              <w:t>20</w:t>
            </w:r>
            <w:r w:rsidR="003B35DC">
              <w:t>c</w:t>
            </w:r>
          </w:p>
        </w:tc>
        <w:tc>
          <w:tcPr>
            <w:tcW w:w="995" w:type="dxa"/>
            <w:gridSpan w:val="3"/>
          </w:tcPr>
          <w:p w14:paraId="26688499" w14:textId="77777777" w:rsidR="003B35DC" w:rsidRDefault="003B35DC" w:rsidP="005D06FF">
            <w:r>
              <w:t>Zápočet</w:t>
            </w:r>
          </w:p>
        </w:tc>
        <w:tc>
          <w:tcPr>
            <w:tcW w:w="762" w:type="dxa"/>
            <w:gridSpan w:val="3"/>
          </w:tcPr>
          <w:p w14:paraId="12B3B402" w14:textId="77777777" w:rsidR="003B35DC" w:rsidRDefault="003B35DC" w:rsidP="005D06FF">
            <w:r>
              <w:t xml:space="preserve">3 </w:t>
            </w:r>
          </w:p>
        </w:tc>
        <w:tc>
          <w:tcPr>
            <w:tcW w:w="2275" w:type="dxa"/>
          </w:tcPr>
          <w:p w14:paraId="130D5CB6" w14:textId="77777777" w:rsidR="003B35DC" w:rsidRDefault="00CB4DF7" w:rsidP="005D06FF">
            <w:r>
              <w:t>Ing. Pavel Attl, Ph.D. –cvičící</w:t>
            </w:r>
          </w:p>
        </w:tc>
        <w:tc>
          <w:tcPr>
            <w:tcW w:w="998" w:type="dxa"/>
          </w:tcPr>
          <w:p w14:paraId="02AA7D80" w14:textId="77777777" w:rsidR="003B35DC" w:rsidRDefault="003B35DC" w:rsidP="005D06FF">
            <w:r>
              <w:t>2/4</w:t>
            </w:r>
          </w:p>
        </w:tc>
        <w:tc>
          <w:tcPr>
            <w:tcW w:w="814" w:type="dxa"/>
          </w:tcPr>
          <w:p w14:paraId="619D40A2" w14:textId="77777777" w:rsidR="003B35DC" w:rsidRDefault="003B35DC" w:rsidP="005D06FF"/>
        </w:tc>
      </w:tr>
      <w:tr w:rsidR="003B35DC" w14:paraId="5264C970" w14:textId="77777777" w:rsidTr="00316FCD">
        <w:tc>
          <w:tcPr>
            <w:tcW w:w="2320" w:type="dxa"/>
          </w:tcPr>
          <w:p w14:paraId="7B3FFF40" w14:textId="77777777" w:rsidR="003B35DC" w:rsidRPr="006617FF" w:rsidRDefault="003B35DC" w:rsidP="005D06FF">
            <w:pPr>
              <w:rPr>
                <w:color w:val="000000"/>
              </w:rPr>
            </w:pPr>
            <w:r w:rsidRPr="006617FF">
              <w:rPr>
                <w:color w:val="000000"/>
              </w:rPr>
              <w:t>Management služeb</w:t>
            </w:r>
          </w:p>
        </w:tc>
        <w:tc>
          <w:tcPr>
            <w:tcW w:w="1121" w:type="dxa"/>
            <w:gridSpan w:val="4"/>
          </w:tcPr>
          <w:p w14:paraId="61303ECC" w14:textId="77777777" w:rsidR="003B35DC" w:rsidRDefault="00864607" w:rsidP="005D06FF">
            <w:r>
              <w:t>20</w:t>
            </w:r>
            <w:r w:rsidR="003B35DC">
              <w:t>c</w:t>
            </w:r>
          </w:p>
        </w:tc>
        <w:tc>
          <w:tcPr>
            <w:tcW w:w="995" w:type="dxa"/>
            <w:gridSpan w:val="3"/>
          </w:tcPr>
          <w:p w14:paraId="12E5FE64" w14:textId="77777777" w:rsidR="003B35DC" w:rsidRDefault="003B35DC" w:rsidP="005D06FF">
            <w:r>
              <w:t>Zápočet</w:t>
            </w:r>
          </w:p>
        </w:tc>
        <w:tc>
          <w:tcPr>
            <w:tcW w:w="762" w:type="dxa"/>
            <w:gridSpan w:val="3"/>
          </w:tcPr>
          <w:p w14:paraId="1C5CF37C" w14:textId="77777777" w:rsidR="003B35DC" w:rsidRDefault="003B35DC" w:rsidP="005D06FF">
            <w:r>
              <w:t xml:space="preserve">3 </w:t>
            </w:r>
          </w:p>
        </w:tc>
        <w:tc>
          <w:tcPr>
            <w:tcW w:w="2275" w:type="dxa"/>
          </w:tcPr>
          <w:p w14:paraId="34F59585" w14:textId="77777777" w:rsidR="003B35DC" w:rsidRPr="00DA4573" w:rsidRDefault="00CB4DF7" w:rsidP="005D06FF">
            <w:r w:rsidRPr="00E06A8E">
              <w:t>Ing</w:t>
            </w:r>
            <w:r>
              <w:t>. Anna Ulrichová, PhD. -</w:t>
            </w:r>
            <w:r w:rsidRPr="00E06A8E">
              <w:t>cvičící</w:t>
            </w:r>
          </w:p>
        </w:tc>
        <w:tc>
          <w:tcPr>
            <w:tcW w:w="998" w:type="dxa"/>
          </w:tcPr>
          <w:p w14:paraId="4C75CF01" w14:textId="77777777" w:rsidR="003B35DC" w:rsidRDefault="003B35DC" w:rsidP="005D06FF">
            <w:r>
              <w:t>2/4</w:t>
            </w:r>
          </w:p>
        </w:tc>
        <w:tc>
          <w:tcPr>
            <w:tcW w:w="814" w:type="dxa"/>
          </w:tcPr>
          <w:p w14:paraId="5E934256" w14:textId="77777777" w:rsidR="003B35DC" w:rsidRDefault="003B35DC" w:rsidP="005D06FF"/>
        </w:tc>
      </w:tr>
      <w:tr w:rsidR="003B35DC" w14:paraId="2B84F8D7" w14:textId="77777777" w:rsidTr="00316FCD">
        <w:trPr>
          <w:trHeight w:val="678"/>
        </w:trPr>
        <w:tc>
          <w:tcPr>
            <w:tcW w:w="9285" w:type="dxa"/>
            <w:gridSpan w:val="14"/>
          </w:tcPr>
          <w:p w14:paraId="7F90B29D" w14:textId="77777777" w:rsidR="003B35DC" w:rsidRDefault="003B35DC" w:rsidP="005D06FF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6D212492" w14:textId="77777777" w:rsidR="003B35DC" w:rsidRPr="00241092" w:rsidRDefault="003B35DC" w:rsidP="00316FCD">
            <w:pPr>
              <w:jc w:val="both"/>
            </w:pPr>
          </w:p>
        </w:tc>
      </w:tr>
      <w:tr w:rsidR="003B35DC" w14:paraId="06C09B2E" w14:textId="77777777" w:rsidTr="00316FCD">
        <w:trPr>
          <w:trHeight w:val="186"/>
        </w:trPr>
        <w:tc>
          <w:tcPr>
            <w:tcW w:w="9285" w:type="dxa"/>
            <w:gridSpan w:val="14"/>
            <w:shd w:val="clear" w:color="auto" w:fill="FBD4B4"/>
          </w:tcPr>
          <w:p w14:paraId="274B1710" w14:textId="77777777" w:rsidR="003B35DC" w:rsidRDefault="003B35DC" w:rsidP="005C7F31">
            <w:pPr>
              <w:jc w:val="center"/>
            </w:pPr>
            <w:r>
              <w:rPr>
                <w:b/>
                <w:sz w:val="22"/>
              </w:rPr>
              <w:t xml:space="preserve">Povinně volitelné předměty - skupina </w:t>
            </w:r>
            <w:r w:rsidR="005C7F31">
              <w:rPr>
                <w:b/>
                <w:sz w:val="22"/>
              </w:rPr>
              <w:t>4</w:t>
            </w:r>
          </w:p>
        </w:tc>
      </w:tr>
      <w:tr w:rsidR="00CB4DF7" w14:paraId="5DE30F67" w14:textId="77777777" w:rsidTr="00316FCD">
        <w:trPr>
          <w:trHeight w:val="81"/>
        </w:trPr>
        <w:tc>
          <w:tcPr>
            <w:tcW w:w="2363" w:type="dxa"/>
            <w:gridSpan w:val="3"/>
          </w:tcPr>
          <w:p w14:paraId="260DE970" w14:textId="77777777" w:rsidR="00CB4DF7" w:rsidRPr="00BC4104" w:rsidRDefault="005C7F31" w:rsidP="001D6C3D">
            <w:pPr>
              <w:rPr>
                <w:color w:val="000000"/>
              </w:rPr>
            </w:pPr>
            <w:r w:rsidRPr="006617FF">
              <w:rPr>
                <w:color w:val="000000"/>
              </w:rPr>
              <w:t>Aktuální trendy v</w:t>
            </w:r>
            <w:r>
              <w:rPr>
                <w:color w:val="000000"/>
              </w:rPr>
              <w:t> </w:t>
            </w:r>
            <w:r w:rsidRPr="006617FF">
              <w:rPr>
                <w:color w:val="000000"/>
              </w:rPr>
              <w:t>hotelnictví</w:t>
            </w:r>
            <w:r>
              <w:rPr>
                <w:color w:val="000000"/>
              </w:rPr>
              <w:t xml:space="preserve"> a lázeňství</w:t>
            </w:r>
          </w:p>
        </w:tc>
        <w:tc>
          <w:tcPr>
            <w:tcW w:w="1134" w:type="dxa"/>
            <w:gridSpan w:val="4"/>
          </w:tcPr>
          <w:p w14:paraId="7EC12A3A" w14:textId="77777777" w:rsidR="00CB4DF7" w:rsidRDefault="00CB4DF7" w:rsidP="00864607">
            <w:pPr>
              <w:jc w:val="both"/>
            </w:pPr>
            <w:r>
              <w:t>2</w:t>
            </w:r>
            <w:r w:rsidR="00864607">
              <w:t>0</w:t>
            </w:r>
            <w:r>
              <w:t>c</w:t>
            </w:r>
          </w:p>
        </w:tc>
        <w:tc>
          <w:tcPr>
            <w:tcW w:w="993" w:type="dxa"/>
            <w:gridSpan w:val="3"/>
          </w:tcPr>
          <w:p w14:paraId="537DEA48" w14:textId="77777777" w:rsidR="00CB4DF7" w:rsidRDefault="00CB4DF7" w:rsidP="001D6C3D">
            <w:pPr>
              <w:jc w:val="both"/>
            </w:pPr>
            <w:r>
              <w:t>Zápočet</w:t>
            </w:r>
          </w:p>
        </w:tc>
        <w:tc>
          <w:tcPr>
            <w:tcW w:w="708" w:type="dxa"/>
          </w:tcPr>
          <w:p w14:paraId="2091A5B3" w14:textId="77777777" w:rsidR="00CB4DF7" w:rsidRDefault="00CB4DF7" w:rsidP="001D6C3D">
            <w:pPr>
              <w:jc w:val="both"/>
            </w:pPr>
            <w:r>
              <w:t>3</w:t>
            </w:r>
          </w:p>
        </w:tc>
        <w:tc>
          <w:tcPr>
            <w:tcW w:w="2275" w:type="dxa"/>
          </w:tcPr>
          <w:p w14:paraId="0E8E79D4" w14:textId="77777777" w:rsidR="00CB4DF7" w:rsidRDefault="005C7F31" w:rsidP="001D6C3D">
            <w:r w:rsidRPr="00C00729">
              <w:t>Ing. Vladana Horáková, MBA – cvičící</w:t>
            </w:r>
          </w:p>
        </w:tc>
        <w:tc>
          <w:tcPr>
            <w:tcW w:w="998" w:type="dxa"/>
          </w:tcPr>
          <w:p w14:paraId="0AE47D88" w14:textId="77777777" w:rsidR="00CB4DF7" w:rsidRDefault="00CB4DF7" w:rsidP="005C7F31">
            <w:r>
              <w:t>2/</w:t>
            </w:r>
            <w:r w:rsidR="005C7F31">
              <w:t>4</w:t>
            </w:r>
          </w:p>
        </w:tc>
        <w:tc>
          <w:tcPr>
            <w:tcW w:w="814" w:type="dxa"/>
          </w:tcPr>
          <w:p w14:paraId="7AB070C4" w14:textId="77777777" w:rsidR="00CB4DF7" w:rsidRDefault="00CB4DF7" w:rsidP="00316FCD"/>
        </w:tc>
      </w:tr>
      <w:tr w:rsidR="00CB4DF7" w14:paraId="5DDB6791" w14:textId="77777777" w:rsidTr="00316FCD">
        <w:trPr>
          <w:trHeight w:val="80"/>
        </w:trPr>
        <w:tc>
          <w:tcPr>
            <w:tcW w:w="2363" w:type="dxa"/>
            <w:gridSpan w:val="3"/>
          </w:tcPr>
          <w:p w14:paraId="6AD2DA87" w14:textId="77777777" w:rsidR="00CB4DF7" w:rsidRPr="00BC4104" w:rsidRDefault="00CB4DF7" w:rsidP="001D6C3D">
            <w:pPr>
              <w:rPr>
                <w:color w:val="00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C4104">
              <w:rPr>
                <w:color w:val="222222"/>
                <w:shd w:val="clear" w:color="auto" w:fill="FFFFFF"/>
              </w:rPr>
              <w:t>Kolaborativní ekonomika a hotelnictví</w:t>
            </w:r>
          </w:p>
        </w:tc>
        <w:tc>
          <w:tcPr>
            <w:tcW w:w="1134" w:type="dxa"/>
            <w:gridSpan w:val="4"/>
          </w:tcPr>
          <w:p w14:paraId="36164D67" w14:textId="77777777" w:rsidR="00CB4DF7" w:rsidRDefault="00CB4DF7" w:rsidP="00864607">
            <w:pPr>
              <w:jc w:val="both"/>
            </w:pPr>
            <w:r>
              <w:t>2</w:t>
            </w:r>
            <w:r w:rsidR="00864607">
              <w:t>0</w:t>
            </w:r>
            <w:r>
              <w:t>c</w:t>
            </w:r>
          </w:p>
        </w:tc>
        <w:tc>
          <w:tcPr>
            <w:tcW w:w="993" w:type="dxa"/>
            <w:gridSpan w:val="3"/>
          </w:tcPr>
          <w:p w14:paraId="10A432AD" w14:textId="77777777" w:rsidR="00CB4DF7" w:rsidRDefault="00CB4DF7" w:rsidP="001D6C3D">
            <w:pPr>
              <w:jc w:val="both"/>
            </w:pPr>
            <w:r>
              <w:t>Zápočet</w:t>
            </w:r>
          </w:p>
        </w:tc>
        <w:tc>
          <w:tcPr>
            <w:tcW w:w="708" w:type="dxa"/>
          </w:tcPr>
          <w:p w14:paraId="0638CA8D" w14:textId="77777777" w:rsidR="00CB4DF7" w:rsidRDefault="00CB4DF7" w:rsidP="001D6C3D">
            <w:pPr>
              <w:jc w:val="both"/>
            </w:pPr>
            <w:r>
              <w:t>3</w:t>
            </w:r>
          </w:p>
        </w:tc>
        <w:tc>
          <w:tcPr>
            <w:tcW w:w="2275" w:type="dxa"/>
          </w:tcPr>
          <w:p w14:paraId="4BBF4370" w14:textId="77777777" w:rsidR="00CB4DF7" w:rsidRPr="00E06A8E" w:rsidRDefault="00CB4DF7" w:rsidP="001D6C3D">
            <w:r>
              <w:t>Ing. Petr Studnička, PhD. – cvičící</w:t>
            </w:r>
          </w:p>
        </w:tc>
        <w:tc>
          <w:tcPr>
            <w:tcW w:w="998" w:type="dxa"/>
          </w:tcPr>
          <w:p w14:paraId="038AECB8" w14:textId="77777777" w:rsidR="00CB4DF7" w:rsidRDefault="00CB4DF7" w:rsidP="005C7F31">
            <w:r>
              <w:t>2/</w:t>
            </w:r>
            <w:r w:rsidR="005C7F31">
              <w:t>4</w:t>
            </w:r>
          </w:p>
        </w:tc>
        <w:tc>
          <w:tcPr>
            <w:tcW w:w="814" w:type="dxa"/>
          </w:tcPr>
          <w:p w14:paraId="03A7F7D5" w14:textId="77777777" w:rsidR="00CB4DF7" w:rsidRDefault="00CB4DF7" w:rsidP="00316FCD"/>
        </w:tc>
      </w:tr>
      <w:tr w:rsidR="003B35DC" w14:paraId="38B769FC" w14:textId="77777777" w:rsidTr="00316FCD">
        <w:trPr>
          <w:trHeight w:val="186"/>
        </w:trPr>
        <w:tc>
          <w:tcPr>
            <w:tcW w:w="9285" w:type="dxa"/>
            <w:gridSpan w:val="14"/>
            <w:shd w:val="clear" w:color="auto" w:fill="auto"/>
          </w:tcPr>
          <w:p w14:paraId="45210090" w14:textId="77777777" w:rsidR="003B35DC" w:rsidRDefault="003B35DC" w:rsidP="00316FCD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1E1F7AD1" w14:textId="77777777" w:rsidR="003B35DC" w:rsidRDefault="003B35DC" w:rsidP="00316FCD">
            <w:pPr>
              <w:jc w:val="center"/>
              <w:rPr>
                <w:b/>
                <w:sz w:val="22"/>
              </w:rPr>
            </w:pPr>
          </w:p>
        </w:tc>
      </w:tr>
      <w:tr w:rsidR="003B35DC" w14:paraId="3DDD1AF9" w14:textId="77777777" w:rsidTr="00316FCD">
        <w:tc>
          <w:tcPr>
            <w:tcW w:w="3441" w:type="dxa"/>
            <w:gridSpan w:val="5"/>
            <w:shd w:val="clear" w:color="auto" w:fill="F7CAAC"/>
          </w:tcPr>
          <w:p w14:paraId="6F69BC04" w14:textId="77777777" w:rsidR="003B35DC" w:rsidRDefault="003B35DC" w:rsidP="005D06F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Součásti SZZ a jejich obsah</w:t>
            </w:r>
          </w:p>
        </w:tc>
        <w:tc>
          <w:tcPr>
            <w:tcW w:w="5844" w:type="dxa"/>
            <w:gridSpan w:val="9"/>
            <w:tcBorders>
              <w:bottom w:val="nil"/>
            </w:tcBorders>
          </w:tcPr>
          <w:p w14:paraId="465ECCA1" w14:textId="77777777" w:rsidR="003B35DC" w:rsidRDefault="003B35DC" w:rsidP="005D06FF">
            <w:pPr>
              <w:jc w:val="both"/>
            </w:pPr>
          </w:p>
        </w:tc>
      </w:tr>
      <w:tr w:rsidR="003B35DC" w14:paraId="31390007" w14:textId="77777777" w:rsidTr="00316FCD">
        <w:trPr>
          <w:trHeight w:val="1370"/>
        </w:trPr>
        <w:tc>
          <w:tcPr>
            <w:tcW w:w="9285" w:type="dxa"/>
            <w:gridSpan w:val="14"/>
            <w:tcBorders>
              <w:top w:val="nil"/>
            </w:tcBorders>
          </w:tcPr>
          <w:p w14:paraId="66609E2B" w14:textId="77777777" w:rsidR="003B35DC" w:rsidRDefault="003B35DC" w:rsidP="005D06F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Obhajoba diplomové práce</w:t>
            </w:r>
          </w:p>
          <w:p w14:paraId="23A0BE0D" w14:textId="77777777" w:rsidR="003B35DC" w:rsidRPr="00F866FC" w:rsidRDefault="003B35DC" w:rsidP="005D06FF">
            <w:pPr>
              <w:pStyle w:val="Odstavecseseznamem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t xml:space="preserve">Teoretické okruhy </w:t>
            </w:r>
          </w:p>
          <w:p w14:paraId="68A7B7CF" w14:textId="77777777" w:rsidR="003B35DC" w:rsidRPr="00000F2A" w:rsidRDefault="00000F2A" w:rsidP="00000F2A">
            <w:pPr>
              <w:numPr>
                <w:ilvl w:val="0"/>
                <w:numId w:val="3"/>
              </w:numPr>
              <w:ind w:left="1172"/>
              <w:rPr>
                <w:color w:val="000000"/>
              </w:rPr>
            </w:pPr>
            <w:r>
              <w:t xml:space="preserve">Makroekonomie pro magisterské studium, Strategické řízení a marketing, Mikroekonomie pro magisterské studium, Finanční řízení podniku, </w:t>
            </w:r>
            <w:r w:rsidRPr="00FE112B">
              <w:t>Manažerské účetnictví</w:t>
            </w:r>
            <w:r>
              <w:t xml:space="preserve">, </w:t>
            </w:r>
            <w:r w:rsidR="00B27192">
              <w:t>Kvantitativní metody v řízení</w:t>
            </w:r>
            <w:r>
              <w:t>, Psychologie trhu a chování spotřebitele</w:t>
            </w:r>
          </w:p>
          <w:p w14:paraId="05437E28" w14:textId="77777777" w:rsidR="00000F2A" w:rsidRPr="00000F2A" w:rsidRDefault="00000F2A" w:rsidP="00000F2A">
            <w:pPr>
              <w:numPr>
                <w:ilvl w:val="0"/>
                <w:numId w:val="3"/>
              </w:numPr>
              <w:ind w:left="1172"/>
              <w:rPr>
                <w:color w:val="000000"/>
              </w:rPr>
            </w:pPr>
            <w:r>
              <w:t xml:space="preserve">Marketingové řízení obcí a regionů, Organizace destinačního managementu, </w:t>
            </w:r>
            <w:r>
              <w:rPr>
                <w:color w:val="000000"/>
              </w:rPr>
              <w:t>Udržitelný rozvoj cestovního ruchu v regionech</w:t>
            </w:r>
          </w:p>
          <w:p w14:paraId="094B84F9" w14:textId="77777777" w:rsidR="003B35DC" w:rsidRDefault="003B35DC" w:rsidP="005D06FF">
            <w:pPr>
              <w:pStyle w:val="Odstavecseseznamem"/>
              <w:ind w:left="0"/>
              <w:jc w:val="both"/>
            </w:pPr>
          </w:p>
        </w:tc>
      </w:tr>
      <w:tr w:rsidR="003B35DC" w14:paraId="402BA13E" w14:textId="77777777" w:rsidTr="00316FCD">
        <w:tc>
          <w:tcPr>
            <w:tcW w:w="3441" w:type="dxa"/>
            <w:gridSpan w:val="5"/>
            <w:shd w:val="clear" w:color="auto" w:fill="F7CAAC"/>
          </w:tcPr>
          <w:p w14:paraId="72C2CF87" w14:textId="77777777" w:rsidR="003B35DC" w:rsidRDefault="003B35DC" w:rsidP="005D06FF">
            <w:pPr>
              <w:jc w:val="both"/>
              <w:rPr>
                <w:b/>
              </w:rPr>
            </w:pPr>
            <w:r>
              <w:rPr>
                <w:b/>
              </w:rPr>
              <w:t>Další studijní povinnosti</w:t>
            </w:r>
          </w:p>
        </w:tc>
        <w:tc>
          <w:tcPr>
            <w:tcW w:w="5844" w:type="dxa"/>
            <w:gridSpan w:val="9"/>
            <w:tcBorders>
              <w:bottom w:val="nil"/>
            </w:tcBorders>
          </w:tcPr>
          <w:p w14:paraId="36A056B8" w14:textId="77777777" w:rsidR="003B35DC" w:rsidRDefault="003B35DC" w:rsidP="005D06FF">
            <w:pPr>
              <w:jc w:val="both"/>
            </w:pPr>
          </w:p>
        </w:tc>
      </w:tr>
      <w:tr w:rsidR="003B35DC" w14:paraId="67DD1039" w14:textId="77777777" w:rsidTr="00316FCD">
        <w:trPr>
          <w:trHeight w:val="70"/>
        </w:trPr>
        <w:tc>
          <w:tcPr>
            <w:tcW w:w="9285" w:type="dxa"/>
            <w:gridSpan w:val="14"/>
            <w:tcBorders>
              <w:top w:val="nil"/>
            </w:tcBorders>
          </w:tcPr>
          <w:p w14:paraId="64D59D8A" w14:textId="77777777" w:rsidR="003B35DC" w:rsidRDefault="003B35DC" w:rsidP="005D06FF">
            <w:pPr>
              <w:jc w:val="both"/>
            </w:pPr>
          </w:p>
          <w:p w14:paraId="7209A50D" w14:textId="77777777" w:rsidR="003B35DC" w:rsidRDefault="003B35DC" w:rsidP="005D06FF">
            <w:pPr>
              <w:jc w:val="both"/>
            </w:pPr>
          </w:p>
          <w:p w14:paraId="770DCF77" w14:textId="77777777" w:rsidR="003B35DC" w:rsidRDefault="003B35DC" w:rsidP="005D06FF">
            <w:pPr>
              <w:jc w:val="both"/>
            </w:pPr>
          </w:p>
        </w:tc>
      </w:tr>
      <w:tr w:rsidR="003B35DC" w14:paraId="78D91CBE" w14:textId="77777777" w:rsidTr="00316FCD">
        <w:tc>
          <w:tcPr>
            <w:tcW w:w="3487" w:type="dxa"/>
            <w:gridSpan w:val="6"/>
            <w:shd w:val="clear" w:color="auto" w:fill="F7CAAC"/>
          </w:tcPr>
          <w:p w14:paraId="26C44E9F" w14:textId="77777777" w:rsidR="003B35DC" w:rsidRDefault="003B35DC" w:rsidP="005D06FF">
            <w:pPr>
              <w:rPr>
                <w:b/>
              </w:rPr>
            </w:pPr>
            <w:r>
              <w:rPr>
                <w:b/>
              </w:rPr>
              <w:t>Návrh témat kvalifikačních prací a témata obhájených prací</w:t>
            </w:r>
          </w:p>
        </w:tc>
        <w:tc>
          <w:tcPr>
            <w:tcW w:w="5798" w:type="dxa"/>
            <w:gridSpan w:val="8"/>
            <w:tcBorders>
              <w:bottom w:val="nil"/>
            </w:tcBorders>
          </w:tcPr>
          <w:p w14:paraId="54090386" w14:textId="77777777" w:rsidR="003B35DC" w:rsidRDefault="003B35DC" w:rsidP="005D06FF">
            <w:pPr>
              <w:jc w:val="both"/>
            </w:pPr>
          </w:p>
        </w:tc>
      </w:tr>
      <w:tr w:rsidR="003B35DC" w14:paraId="61D28EBE" w14:textId="77777777" w:rsidTr="00316FCD">
        <w:trPr>
          <w:trHeight w:val="842"/>
        </w:trPr>
        <w:tc>
          <w:tcPr>
            <w:tcW w:w="9285" w:type="dxa"/>
            <w:gridSpan w:val="14"/>
            <w:tcBorders>
              <w:top w:val="nil"/>
            </w:tcBorders>
          </w:tcPr>
          <w:p w14:paraId="3C30A8E6" w14:textId="77777777" w:rsidR="006F6AA2" w:rsidRPr="00487656" w:rsidRDefault="006F6AA2" w:rsidP="006F6AA2">
            <w:pPr>
              <w:jc w:val="both"/>
              <w:rPr>
                <w:b/>
                <w:bCs/>
                <w:u w:val="single"/>
              </w:rPr>
            </w:pPr>
            <w:r w:rsidRPr="00487656">
              <w:rPr>
                <w:b/>
                <w:bCs/>
                <w:u w:val="single"/>
              </w:rPr>
              <w:t>Návrh témat DP</w:t>
            </w:r>
          </w:p>
          <w:p w14:paraId="31CC4D68" w14:textId="77777777" w:rsidR="006F6AA2" w:rsidRPr="00487656" w:rsidRDefault="00000000" w:rsidP="006F6AA2">
            <w:pPr>
              <w:numPr>
                <w:ilvl w:val="0"/>
                <w:numId w:val="4"/>
              </w:numPr>
              <w:jc w:val="both"/>
            </w:pPr>
            <w:hyperlink r:id="rId6" w:history="1">
              <w:r w:rsidR="006F6AA2" w:rsidRPr="00487656">
                <w:rPr>
                  <w:rStyle w:val="Hypertextovodkaz"/>
                  <w:color w:val="auto"/>
                  <w:u w:val="none"/>
                </w:rPr>
                <w:t>Vliv pandemie COVID-19 na české lázeňství</w:t>
              </w:r>
            </w:hyperlink>
          </w:p>
          <w:p w14:paraId="05C25E0F" w14:textId="77777777" w:rsidR="006F6AA2" w:rsidRPr="00487656" w:rsidRDefault="00000000" w:rsidP="006F6AA2">
            <w:pPr>
              <w:numPr>
                <w:ilvl w:val="0"/>
                <w:numId w:val="4"/>
              </w:numPr>
              <w:jc w:val="both"/>
            </w:pPr>
            <w:hyperlink r:id="rId7" w:history="1">
              <w:r w:rsidR="006F6AA2" w:rsidRPr="00487656">
                <w:rPr>
                  <w:rStyle w:val="Hypertextovodkaz"/>
                  <w:color w:val="auto"/>
                  <w:u w:val="none"/>
                </w:rPr>
                <w:t>Vliv národní centrály cestovního ruchu (NTO) na konkurenceschopnost České republiky jako destinace cestovního ruchu</w:t>
              </w:r>
            </w:hyperlink>
          </w:p>
          <w:p w14:paraId="0C9F1FAC" w14:textId="77777777" w:rsidR="006F6AA2" w:rsidRPr="00487656" w:rsidRDefault="00000000" w:rsidP="006F6AA2">
            <w:pPr>
              <w:numPr>
                <w:ilvl w:val="0"/>
                <w:numId w:val="4"/>
              </w:numPr>
              <w:jc w:val="both"/>
            </w:pPr>
            <w:hyperlink r:id="rId8" w:history="1">
              <w:r w:rsidR="006F6AA2" w:rsidRPr="00487656">
                <w:rPr>
                  <w:rStyle w:val="Hypertextovodkaz"/>
                  <w:color w:val="auto"/>
                  <w:u w:val="none"/>
                </w:rPr>
                <w:t>Pojetí nově konstruovaného místního poplatku z pobytu ze strany obcí v Česku od roku 2020</w:t>
              </w:r>
            </w:hyperlink>
          </w:p>
          <w:p w14:paraId="4F8EC221" w14:textId="77777777" w:rsidR="006F6AA2" w:rsidRPr="00487656" w:rsidRDefault="00000000" w:rsidP="006F6AA2">
            <w:pPr>
              <w:numPr>
                <w:ilvl w:val="0"/>
                <w:numId w:val="4"/>
              </w:numPr>
              <w:jc w:val="both"/>
            </w:pPr>
            <w:hyperlink r:id="rId9" w:history="1">
              <w:r w:rsidR="006F6AA2" w:rsidRPr="00487656">
                <w:rPr>
                  <w:rStyle w:val="Hypertextovodkaz"/>
                  <w:color w:val="auto"/>
                  <w:u w:val="none"/>
                </w:rPr>
                <w:t>Projevy digitalizace v hotelnictví a gastronomii v kontextu agendy Průmysl 4.0</w:t>
              </w:r>
            </w:hyperlink>
          </w:p>
          <w:p w14:paraId="32BA521E" w14:textId="77777777" w:rsidR="006F6AA2" w:rsidRPr="00487656" w:rsidRDefault="00000000" w:rsidP="006F6AA2">
            <w:pPr>
              <w:numPr>
                <w:ilvl w:val="0"/>
                <w:numId w:val="4"/>
              </w:numPr>
              <w:jc w:val="both"/>
            </w:pPr>
            <w:hyperlink r:id="rId10" w:history="1">
              <w:r w:rsidR="006F6AA2" w:rsidRPr="00487656">
                <w:rPr>
                  <w:rStyle w:val="Hypertextovodkaz"/>
                  <w:color w:val="auto"/>
                  <w:u w:val="none"/>
                </w:rPr>
                <w:t>Vliv restrikcí souvisejících s onemocněním covid-19 na provoz pražských nočních podniků</w:t>
              </w:r>
            </w:hyperlink>
          </w:p>
          <w:p w14:paraId="30ED127B" w14:textId="77777777" w:rsidR="006F6AA2" w:rsidRPr="00487656" w:rsidRDefault="006F6AA2" w:rsidP="006F6AA2">
            <w:pPr>
              <w:ind w:left="720"/>
              <w:jc w:val="both"/>
            </w:pPr>
          </w:p>
          <w:p w14:paraId="11EABA66" w14:textId="77777777" w:rsidR="006F6AA2" w:rsidRDefault="006F6AA2" w:rsidP="006F6AA2">
            <w:pPr>
              <w:jc w:val="both"/>
              <w:rPr>
                <w:b/>
                <w:bCs/>
                <w:u w:val="single"/>
              </w:rPr>
            </w:pPr>
            <w:r w:rsidRPr="00487656">
              <w:rPr>
                <w:b/>
                <w:bCs/>
                <w:u w:val="single"/>
              </w:rPr>
              <w:t>Téma obhájených prací</w:t>
            </w:r>
          </w:p>
          <w:p w14:paraId="74FD99FE" w14:textId="77777777" w:rsidR="006F6AA2" w:rsidRPr="000B1571" w:rsidRDefault="00000000" w:rsidP="006F6AA2">
            <w:pPr>
              <w:numPr>
                <w:ilvl w:val="0"/>
                <w:numId w:val="5"/>
              </w:numPr>
              <w:jc w:val="both"/>
            </w:pPr>
            <w:hyperlink r:id="rId11" w:history="1">
              <w:r w:rsidR="006F6AA2" w:rsidRPr="000B1571">
                <w:rPr>
                  <w:rStyle w:val="Hypertextovodkaz"/>
                  <w:bCs/>
                  <w:color w:val="auto"/>
                  <w:u w:val="none"/>
                </w:rPr>
                <w:t xml:space="preserve">Vplyv </w:t>
              </w:r>
              <w:proofErr w:type="spellStart"/>
              <w:r w:rsidR="006F6AA2" w:rsidRPr="000B1571">
                <w:rPr>
                  <w:rStyle w:val="Hypertextovodkaz"/>
                  <w:bCs/>
                  <w:color w:val="auto"/>
                  <w:u w:val="none"/>
                </w:rPr>
                <w:t>kolaboratívnej</w:t>
              </w:r>
              <w:proofErr w:type="spellEnd"/>
              <w:r w:rsidR="006F6AA2" w:rsidRPr="000B1571">
                <w:rPr>
                  <w:rStyle w:val="Hypertextovodkaz"/>
                  <w:bCs/>
                  <w:color w:val="auto"/>
                  <w:u w:val="none"/>
                </w:rPr>
                <w:t xml:space="preserve"> ekonomiky na </w:t>
              </w:r>
              <w:proofErr w:type="spellStart"/>
              <w:r w:rsidR="006F6AA2" w:rsidRPr="000B1571">
                <w:rPr>
                  <w:rStyle w:val="Hypertextovodkaz"/>
                  <w:bCs/>
                  <w:color w:val="auto"/>
                  <w:u w:val="none"/>
                </w:rPr>
                <w:t>podnikateľské</w:t>
              </w:r>
              <w:proofErr w:type="spellEnd"/>
              <w:r w:rsidR="006F6AA2" w:rsidRPr="000B1571">
                <w:rPr>
                  <w:rStyle w:val="Hypertextovodkaz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6F6AA2" w:rsidRPr="000B1571">
                <w:rPr>
                  <w:rStyle w:val="Hypertextovodkaz"/>
                  <w:bCs/>
                  <w:color w:val="auto"/>
                  <w:u w:val="none"/>
                </w:rPr>
                <w:t>prostredie</w:t>
              </w:r>
              <w:proofErr w:type="spellEnd"/>
              <w:r w:rsidR="006F6AA2" w:rsidRPr="000B1571">
                <w:rPr>
                  <w:rStyle w:val="Hypertextovodkaz"/>
                  <w:bCs/>
                  <w:color w:val="auto"/>
                  <w:u w:val="none"/>
                </w:rPr>
                <w:t xml:space="preserve"> v ubytovacích a stravovacích službách</w:t>
              </w:r>
            </w:hyperlink>
          </w:p>
          <w:p w14:paraId="4009954B" w14:textId="77777777" w:rsidR="006F6AA2" w:rsidRPr="000B1571" w:rsidRDefault="00000000" w:rsidP="006F6AA2">
            <w:pPr>
              <w:numPr>
                <w:ilvl w:val="0"/>
                <w:numId w:val="5"/>
              </w:numPr>
              <w:jc w:val="both"/>
            </w:pPr>
            <w:hyperlink r:id="rId12" w:history="1">
              <w:r w:rsidR="006F6AA2" w:rsidRPr="000B1571">
                <w:rPr>
                  <w:rStyle w:val="Hypertextovodkaz"/>
                  <w:bCs/>
                  <w:color w:val="auto"/>
                  <w:u w:val="none"/>
                </w:rPr>
                <w:t>Dopad šíření onemocnění COVID-19 na výkonnost vybraného hotelu</w:t>
              </w:r>
            </w:hyperlink>
          </w:p>
          <w:p w14:paraId="4AB12700" w14:textId="77777777" w:rsidR="006F6AA2" w:rsidRPr="000B1571" w:rsidRDefault="006F6AA2" w:rsidP="006F6AA2">
            <w:pPr>
              <w:numPr>
                <w:ilvl w:val="0"/>
                <w:numId w:val="5"/>
              </w:numPr>
              <w:jc w:val="both"/>
            </w:pPr>
            <w:r w:rsidRPr="000B1571">
              <w:rPr>
                <w:bCs/>
              </w:rPr>
              <w:t>Analýza procesů řízení vybraného hotelu</w:t>
            </w:r>
          </w:p>
          <w:p w14:paraId="09321327" w14:textId="77777777" w:rsidR="006F6AA2" w:rsidRDefault="006F6AA2" w:rsidP="006F6AA2">
            <w:pPr>
              <w:numPr>
                <w:ilvl w:val="0"/>
                <w:numId w:val="5"/>
              </w:numPr>
              <w:jc w:val="both"/>
            </w:pPr>
            <w:r w:rsidRPr="00D81604">
              <w:rPr>
                <w:bCs/>
              </w:rPr>
              <w:t>Holismus v českém lázeňství</w:t>
            </w:r>
          </w:p>
          <w:p w14:paraId="61158513" w14:textId="77777777" w:rsidR="006F6AA2" w:rsidRDefault="006F6AA2" w:rsidP="006F6AA2">
            <w:pPr>
              <w:numPr>
                <w:ilvl w:val="0"/>
                <w:numId w:val="5"/>
              </w:numPr>
              <w:jc w:val="both"/>
            </w:pPr>
            <w:r w:rsidRPr="00D81604">
              <w:rPr>
                <w:bCs/>
              </w:rPr>
              <w:t>Nakládaní s kávovou sedlinou a její možné využití</w:t>
            </w:r>
          </w:p>
          <w:p w14:paraId="119F15CD" w14:textId="77777777" w:rsidR="006F6AA2" w:rsidRPr="000B1571" w:rsidRDefault="00000000" w:rsidP="006F6AA2">
            <w:pPr>
              <w:numPr>
                <w:ilvl w:val="0"/>
                <w:numId w:val="5"/>
              </w:numPr>
              <w:jc w:val="both"/>
            </w:pPr>
            <w:hyperlink r:id="rId13" w:history="1">
              <w:r w:rsidR="006F6AA2" w:rsidRPr="00D81604">
                <w:rPr>
                  <w:rStyle w:val="Hypertextovodkaz"/>
                  <w:bCs/>
                  <w:color w:val="auto"/>
                  <w:u w:val="none"/>
                </w:rPr>
                <w:t>Vliv stravenek na cenu obědového menu v České republice</w:t>
              </w:r>
            </w:hyperlink>
            <w:r w:rsidR="006F6AA2">
              <w:t xml:space="preserve"> </w:t>
            </w:r>
            <w:r w:rsidR="006F6AA2" w:rsidRPr="000B1571">
              <w:t>(oceněna v roce 2019 jako nejlepší DP v oboru hotelnictví a gastronomie ze strany Asociace hotelů a restaurací ČR)</w:t>
            </w:r>
          </w:p>
          <w:p w14:paraId="1F142288" w14:textId="77777777" w:rsidR="006F6AA2" w:rsidRDefault="006F6AA2" w:rsidP="006F6AA2">
            <w:pPr>
              <w:numPr>
                <w:ilvl w:val="0"/>
                <w:numId w:val="5"/>
              </w:numPr>
              <w:jc w:val="both"/>
            </w:pPr>
            <w:r w:rsidRPr="00D81604">
              <w:rPr>
                <w:bCs/>
              </w:rPr>
              <w:t xml:space="preserve">Lázeňství jako součást zdravotní péče v České </w:t>
            </w:r>
            <w:proofErr w:type="spellStart"/>
            <w:r w:rsidRPr="00D81604">
              <w:rPr>
                <w:bCs/>
              </w:rPr>
              <w:t>republice</w:t>
            </w:r>
            <w:r w:rsidRPr="000B1571">
              <w:t>Ing</w:t>
            </w:r>
            <w:proofErr w:type="spellEnd"/>
            <w:r w:rsidRPr="000B1571">
              <w:t xml:space="preserve">. </w:t>
            </w:r>
          </w:p>
          <w:p w14:paraId="627D72B4" w14:textId="77777777" w:rsidR="006F6AA2" w:rsidRPr="000B1571" w:rsidRDefault="00000000" w:rsidP="006F6AA2">
            <w:pPr>
              <w:numPr>
                <w:ilvl w:val="0"/>
                <w:numId w:val="5"/>
              </w:numPr>
              <w:jc w:val="both"/>
            </w:pPr>
            <w:hyperlink r:id="rId14" w:history="1">
              <w:r w:rsidR="006F6AA2" w:rsidRPr="00D81604">
                <w:rPr>
                  <w:rStyle w:val="Hypertextovodkaz"/>
                  <w:bCs/>
                  <w:color w:val="auto"/>
                  <w:u w:val="none"/>
                </w:rPr>
                <w:t>Možnosti zpracování a omezování zbytkových surovin z restaurací</w:t>
              </w:r>
            </w:hyperlink>
            <w:r w:rsidR="006F6AA2" w:rsidRPr="000B1571">
              <w:t xml:space="preserve"> (oceněna v roce 2018 jako nejlepší DP v oboru hotelnictví a gastronomie ze strany Asociace hotelů a restaurací ČR)</w:t>
            </w:r>
          </w:p>
          <w:p w14:paraId="01A63F2F" w14:textId="77777777" w:rsidR="003B35DC" w:rsidRPr="00B55FBF" w:rsidRDefault="003B35DC" w:rsidP="00B55FBF">
            <w:pPr>
              <w:pStyle w:val="Odstavecseseznamem"/>
              <w:ind w:left="0"/>
              <w:contextualSpacing w:val="0"/>
              <w:jc w:val="both"/>
              <w:rPr>
                <w:color w:val="FF0000"/>
              </w:rPr>
            </w:pPr>
          </w:p>
        </w:tc>
      </w:tr>
      <w:tr w:rsidR="003B35DC" w14:paraId="569CB4AC" w14:textId="77777777" w:rsidTr="00316FCD">
        <w:tc>
          <w:tcPr>
            <w:tcW w:w="3487" w:type="dxa"/>
            <w:gridSpan w:val="6"/>
            <w:shd w:val="clear" w:color="auto" w:fill="F7CAAC"/>
          </w:tcPr>
          <w:p w14:paraId="65BAF05B" w14:textId="77777777" w:rsidR="003B35DC" w:rsidRDefault="003B35DC" w:rsidP="005D06FF">
            <w:r>
              <w:rPr>
                <w:b/>
              </w:rPr>
              <w:t>Návrh témat rigorózních prací a témata obhájených prací</w:t>
            </w:r>
          </w:p>
        </w:tc>
        <w:tc>
          <w:tcPr>
            <w:tcW w:w="5798" w:type="dxa"/>
            <w:gridSpan w:val="8"/>
            <w:tcBorders>
              <w:bottom w:val="nil"/>
            </w:tcBorders>
            <w:shd w:val="clear" w:color="auto" w:fill="FFFFFF"/>
          </w:tcPr>
          <w:p w14:paraId="4FA3B67D" w14:textId="77777777" w:rsidR="003B35DC" w:rsidRDefault="003B35DC" w:rsidP="005D06FF">
            <w:pPr>
              <w:jc w:val="center"/>
            </w:pPr>
          </w:p>
        </w:tc>
      </w:tr>
      <w:tr w:rsidR="003B35DC" w14:paraId="685161F5" w14:textId="77777777" w:rsidTr="00316FCD">
        <w:trPr>
          <w:trHeight w:val="134"/>
        </w:trPr>
        <w:tc>
          <w:tcPr>
            <w:tcW w:w="9285" w:type="dxa"/>
            <w:gridSpan w:val="14"/>
            <w:tcBorders>
              <w:top w:val="nil"/>
            </w:tcBorders>
          </w:tcPr>
          <w:p w14:paraId="54CC0D77" w14:textId="77777777" w:rsidR="003B35DC" w:rsidRDefault="003B35DC" w:rsidP="005D06FF">
            <w:pPr>
              <w:jc w:val="both"/>
            </w:pPr>
          </w:p>
          <w:p w14:paraId="332D660C" w14:textId="77777777" w:rsidR="003B35DC" w:rsidRDefault="003B35DC" w:rsidP="005D06FF">
            <w:pPr>
              <w:jc w:val="both"/>
            </w:pPr>
          </w:p>
          <w:p w14:paraId="6FB0AFB3" w14:textId="77777777" w:rsidR="003B35DC" w:rsidRDefault="003B35DC" w:rsidP="005D06FF">
            <w:pPr>
              <w:jc w:val="both"/>
            </w:pPr>
          </w:p>
        </w:tc>
      </w:tr>
      <w:tr w:rsidR="003B35DC" w14:paraId="1ED24AFA" w14:textId="77777777" w:rsidTr="00316FCD">
        <w:tc>
          <w:tcPr>
            <w:tcW w:w="3487" w:type="dxa"/>
            <w:gridSpan w:val="6"/>
            <w:shd w:val="clear" w:color="auto" w:fill="F7CAAC"/>
          </w:tcPr>
          <w:p w14:paraId="1527DEA1" w14:textId="77777777" w:rsidR="003B35DC" w:rsidRDefault="003B35DC" w:rsidP="005D06FF">
            <w:r>
              <w:rPr>
                <w:b/>
              </w:rPr>
              <w:t xml:space="preserve"> Součásti SRZ a jejich obsah</w:t>
            </w:r>
          </w:p>
        </w:tc>
        <w:tc>
          <w:tcPr>
            <w:tcW w:w="5798" w:type="dxa"/>
            <w:gridSpan w:val="8"/>
            <w:tcBorders>
              <w:bottom w:val="nil"/>
            </w:tcBorders>
            <w:shd w:val="clear" w:color="auto" w:fill="FFFFFF"/>
          </w:tcPr>
          <w:p w14:paraId="35948C2C" w14:textId="77777777" w:rsidR="003B35DC" w:rsidRDefault="003B35DC" w:rsidP="005D06FF">
            <w:pPr>
              <w:jc w:val="center"/>
            </w:pPr>
          </w:p>
        </w:tc>
      </w:tr>
      <w:tr w:rsidR="003B35DC" w14:paraId="5755C4F0" w14:textId="77777777" w:rsidTr="00316FCD">
        <w:trPr>
          <w:trHeight w:val="70"/>
        </w:trPr>
        <w:tc>
          <w:tcPr>
            <w:tcW w:w="9285" w:type="dxa"/>
            <w:gridSpan w:val="14"/>
            <w:tcBorders>
              <w:top w:val="nil"/>
            </w:tcBorders>
          </w:tcPr>
          <w:p w14:paraId="04932E3E" w14:textId="77777777" w:rsidR="003B35DC" w:rsidRDefault="003B35DC" w:rsidP="005D06FF">
            <w:pPr>
              <w:jc w:val="both"/>
            </w:pPr>
          </w:p>
          <w:p w14:paraId="1D61B6B3" w14:textId="77777777" w:rsidR="003B35DC" w:rsidRDefault="003B35DC" w:rsidP="005D06FF">
            <w:pPr>
              <w:jc w:val="both"/>
            </w:pPr>
          </w:p>
          <w:p w14:paraId="48AAB104" w14:textId="77777777" w:rsidR="003B35DC" w:rsidRDefault="003B35DC" w:rsidP="005D06FF">
            <w:pPr>
              <w:jc w:val="both"/>
            </w:pPr>
          </w:p>
        </w:tc>
      </w:tr>
    </w:tbl>
    <w:p w14:paraId="107106E7" w14:textId="77777777" w:rsidR="00CF56D6" w:rsidRDefault="00CF56D6"/>
    <w:sectPr w:rsidR="00CF56D6" w:rsidSect="00CF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5C"/>
    <w:multiLevelType w:val="hybridMultilevel"/>
    <w:tmpl w:val="CF14D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16EE"/>
    <w:multiLevelType w:val="hybridMultilevel"/>
    <w:tmpl w:val="B652FCE6"/>
    <w:lvl w:ilvl="0" w:tplc="0BF6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A0127"/>
    <w:multiLevelType w:val="hybridMultilevel"/>
    <w:tmpl w:val="B1A8EA24"/>
    <w:lvl w:ilvl="0" w:tplc="00260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6795"/>
    <w:multiLevelType w:val="hybridMultilevel"/>
    <w:tmpl w:val="2F38E64A"/>
    <w:lvl w:ilvl="0" w:tplc="00260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B5275"/>
    <w:multiLevelType w:val="hybridMultilevel"/>
    <w:tmpl w:val="43847B7C"/>
    <w:lvl w:ilvl="0" w:tplc="00260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753">
    <w:abstractNumId w:val="0"/>
  </w:num>
  <w:num w:numId="2" w16cid:durableId="696855298">
    <w:abstractNumId w:val="1"/>
  </w:num>
  <w:num w:numId="3" w16cid:durableId="1820540480">
    <w:abstractNumId w:val="2"/>
  </w:num>
  <w:num w:numId="4" w16cid:durableId="74212618">
    <w:abstractNumId w:val="4"/>
  </w:num>
  <w:num w:numId="5" w16cid:durableId="145979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AF"/>
    <w:rsid w:val="00000F2A"/>
    <w:rsid w:val="00001E80"/>
    <w:rsid w:val="00014E95"/>
    <w:rsid w:val="000253E0"/>
    <w:rsid w:val="000639E3"/>
    <w:rsid w:val="000662CA"/>
    <w:rsid w:val="00085049"/>
    <w:rsid w:val="000C0AFA"/>
    <w:rsid w:val="000C5E4E"/>
    <w:rsid w:val="000C7156"/>
    <w:rsid w:val="00107299"/>
    <w:rsid w:val="001355C7"/>
    <w:rsid w:val="00155228"/>
    <w:rsid w:val="001942F5"/>
    <w:rsid w:val="001A2752"/>
    <w:rsid w:val="001C5E23"/>
    <w:rsid w:val="001D24CD"/>
    <w:rsid w:val="001D6C3D"/>
    <w:rsid w:val="001F171D"/>
    <w:rsid w:val="001F478E"/>
    <w:rsid w:val="001F4BA1"/>
    <w:rsid w:val="002110A3"/>
    <w:rsid w:val="00225B69"/>
    <w:rsid w:val="00227E74"/>
    <w:rsid w:val="00241092"/>
    <w:rsid w:val="0028307D"/>
    <w:rsid w:val="002C6610"/>
    <w:rsid w:val="00306A1D"/>
    <w:rsid w:val="00316FCD"/>
    <w:rsid w:val="00324334"/>
    <w:rsid w:val="00330037"/>
    <w:rsid w:val="003415DB"/>
    <w:rsid w:val="00363AD4"/>
    <w:rsid w:val="0037610D"/>
    <w:rsid w:val="003813F1"/>
    <w:rsid w:val="003851D2"/>
    <w:rsid w:val="003B35DC"/>
    <w:rsid w:val="003C786A"/>
    <w:rsid w:val="004377D3"/>
    <w:rsid w:val="004470C9"/>
    <w:rsid w:val="004516B1"/>
    <w:rsid w:val="00466C57"/>
    <w:rsid w:val="00486B4F"/>
    <w:rsid w:val="00487E1D"/>
    <w:rsid w:val="004A6801"/>
    <w:rsid w:val="004C62C5"/>
    <w:rsid w:val="00503A9E"/>
    <w:rsid w:val="005175F1"/>
    <w:rsid w:val="0052527C"/>
    <w:rsid w:val="005640E1"/>
    <w:rsid w:val="00564849"/>
    <w:rsid w:val="005724B3"/>
    <w:rsid w:val="00573654"/>
    <w:rsid w:val="00581DF8"/>
    <w:rsid w:val="00583153"/>
    <w:rsid w:val="005A095D"/>
    <w:rsid w:val="005B3C91"/>
    <w:rsid w:val="005B563F"/>
    <w:rsid w:val="005C7F31"/>
    <w:rsid w:val="005D06FF"/>
    <w:rsid w:val="00631B88"/>
    <w:rsid w:val="00634C20"/>
    <w:rsid w:val="00635D2F"/>
    <w:rsid w:val="00643D6B"/>
    <w:rsid w:val="006617FF"/>
    <w:rsid w:val="006820BF"/>
    <w:rsid w:val="00685DCD"/>
    <w:rsid w:val="006F06A5"/>
    <w:rsid w:val="006F6AA2"/>
    <w:rsid w:val="00707057"/>
    <w:rsid w:val="007215A0"/>
    <w:rsid w:val="00735DDC"/>
    <w:rsid w:val="00752A70"/>
    <w:rsid w:val="00761754"/>
    <w:rsid w:val="00764340"/>
    <w:rsid w:val="0076697D"/>
    <w:rsid w:val="007B4565"/>
    <w:rsid w:val="007B6D24"/>
    <w:rsid w:val="008031AF"/>
    <w:rsid w:val="00811AF7"/>
    <w:rsid w:val="008233C7"/>
    <w:rsid w:val="00862E1E"/>
    <w:rsid w:val="00864607"/>
    <w:rsid w:val="00865A3C"/>
    <w:rsid w:val="00886264"/>
    <w:rsid w:val="008A0059"/>
    <w:rsid w:val="008A2B66"/>
    <w:rsid w:val="008A4DBA"/>
    <w:rsid w:val="008B6F7A"/>
    <w:rsid w:val="008E1C5A"/>
    <w:rsid w:val="00904062"/>
    <w:rsid w:val="00925AC4"/>
    <w:rsid w:val="00930A2B"/>
    <w:rsid w:val="0094653F"/>
    <w:rsid w:val="00950438"/>
    <w:rsid w:val="00950AA3"/>
    <w:rsid w:val="00966C7C"/>
    <w:rsid w:val="00987132"/>
    <w:rsid w:val="00A27DAD"/>
    <w:rsid w:val="00A357DB"/>
    <w:rsid w:val="00A3664B"/>
    <w:rsid w:val="00A373B5"/>
    <w:rsid w:val="00A50E10"/>
    <w:rsid w:val="00A552E1"/>
    <w:rsid w:val="00A561B5"/>
    <w:rsid w:val="00AB42F8"/>
    <w:rsid w:val="00AB74C4"/>
    <w:rsid w:val="00AD0569"/>
    <w:rsid w:val="00AF12A2"/>
    <w:rsid w:val="00AF69D9"/>
    <w:rsid w:val="00B16C33"/>
    <w:rsid w:val="00B27192"/>
    <w:rsid w:val="00B4502A"/>
    <w:rsid w:val="00B45F00"/>
    <w:rsid w:val="00B508D8"/>
    <w:rsid w:val="00B51931"/>
    <w:rsid w:val="00B55FBF"/>
    <w:rsid w:val="00BA0B4C"/>
    <w:rsid w:val="00BA24F5"/>
    <w:rsid w:val="00BD7CE0"/>
    <w:rsid w:val="00C06ED5"/>
    <w:rsid w:val="00C11208"/>
    <w:rsid w:val="00C17F31"/>
    <w:rsid w:val="00C24170"/>
    <w:rsid w:val="00C24DC8"/>
    <w:rsid w:val="00C34239"/>
    <w:rsid w:val="00C505E6"/>
    <w:rsid w:val="00C739C6"/>
    <w:rsid w:val="00C912EA"/>
    <w:rsid w:val="00C916B2"/>
    <w:rsid w:val="00C97586"/>
    <w:rsid w:val="00CB4DF7"/>
    <w:rsid w:val="00CD17F8"/>
    <w:rsid w:val="00CE71FC"/>
    <w:rsid w:val="00CF56D6"/>
    <w:rsid w:val="00D11DFA"/>
    <w:rsid w:val="00D2400D"/>
    <w:rsid w:val="00D65C46"/>
    <w:rsid w:val="00D742D6"/>
    <w:rsid w:val="00DA4573"/>
    <w:rsid w:val="00DD4022"/>
    <w:rsid w:val="00DE142D"/>
    <w:rsid w:val="00E01281"/>
    <w:rsid w:val="00E21CC2"/>
    <w:rsid w:val="00E23BAF"/>
    <w:rsid w:val="00E3065F"/>
    <w:rsid w:val="00E73514"/>
    <w:rsid w:val="00E74878"/>
    <w:rsid w:val="00E81CF9"/>
    <w:rsid w:val="00E8243C"/>
    <w:rsid w:val="00EB239A"/>
    <w:rsid w:val="00EB2F9A"/>
    <w:rsid w:val="00EC73A6"/>
    <w:rsid w:val="00EF7783"/>
    <w:rsid w:val="00F75628"/>
    <w:rsid w:val="00F866FC"/>
    <w:rsid w:val="00F9252B"/>
    <w:rsid w:val="00FA5AB1"/>
    <w:rsid w:val="00FD75C9"/>
    <w:rsid w:val="00FE112B"/>
    <w:rsid w:val="00FE4A39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01A3"/>
  <w15:docId w15:val="{C10B9AAB-B15B-4F75-99A7-5389BBE7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1A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5DD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5DD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252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41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5DB"/>
  </w:style>
  <w:style w:type="character" w:customStyle="1" w:styleId="TextkomenteChar">
    <w:name w:val="Text komentáře Char"/>
    <w:link w:val="Textkomente"/>
    <w:uiPriority w:val="99"/>
    <w:semiHidden/>
    <w:rsid w:val="003415DB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341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h.cz/auth/rozpis/tema?fakulta=6310;obdobi=641;sorter=vedouci;balik=7934;tema=13918;uplne_info=1" TargetMode="External"/><Relationship Id="rId13" Type="http://schemas.openxmlformats.org/officeDocument/2006/relationships/hyperlink" Target="https://is.vsh.cz/auth/th/met7z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vsh.cz/auth/rozpis/tema?fakulta=6310;obdobi=641;sorter=vedouci;balik=7936;tema=13936;uplne_info=1" TargetMode="External"/><Relationship Id="rId12" Type="http://schemas.openxmlformats.org/officeDocument/2006/relationships/hyperlink" Target="https://is.vsh.cz/auth/th/xm4h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.vsh.cz/auth/rozpis/tema?fakulta=6310;obdobi=641;sorter=vedouci;balik=7936;tema=13759;uplne_info=1" TargetMode="External"/><Relationship Id="rId11" Type="http://schemas.openxmlformats.org/officeDocument/2006/relationships/hyperlink" Target="https://is.vsh.cz/auth/th/c9n9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.vsh.cz/auth/rozpis/tema?fakulta=6310;obdobi=641;sorter=vedouci;balik=7934;tema=13530;uplne_inf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vsh.cz/auth/rozpis/tema?fakulta=6310;obdobi=641;sorter=vedouci;balik=7934;tema=13648;uplne_info=1" TargetMode="External"/><Relationship Id="rId14" Type="http://schemas.openxmlformats.org/officeDocument/2006/relationships/hyperlink" Target="https://is.vsh.cz/auth/th/arfhh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6DD8-4072-4FA1-911E-7CF45E7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-IIa – Studijní plány a návrh témat prací (bakalářské a magisterské studijní programy)</vt:lpstr>
    </vt:vector>
  </TitlesOfParts>
  <Company>Microsoft</Company>
  <LinksUpToDate>false</LinksUpToDate>
  <CharactersWithSpaces>6906</CharactersWithSpaces>
  <SharedDoc>false</SharedDoc>
  <HLinks>
    <vt:vector size="54" baseType="variant">
      <vt:variant>
        <vt:i4>4390941</vt:i4>
      </vt:variant>
      <vt:variant>
        <vt:i4>24</vt:i4>
      </vt:variant>
      <vt:variant>
        <vt:i4>0</vt:i4>
      </vt:variant>
      <vt:variant>
        <vt:i4>5</vt:i4>
      </vt:variant>
      <vt:variant>
        <vt:lpwstr>https://is.vsh.cz/auth/th/arfhh/</vt:lpwstr>
      </vt:variant>
      <vt:variant>
        <vt:lpwstr/>
      </vt:variant>
      <vt:variant>
        <vt:i4>720913</vt:i4>
      </vt:variant>
      <vt:variant>
        <vt:i4>21</vt:i4>
      </vt:variant>
      <vt:variant>
        <vt:i4>0</vt:i4>
      </vt:variant>
      <vt:variant>
        <vt:i4>5</vt:i4>
      </vt:variant>
      <vt:variant>
        <vt:lpwstr>https://is.vsh.cz/auth/th/met7z/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is.vsh.cz/auth/th/xm4hc/</vt:lpwstr>
      </vt:variant>
      <vt:variant>
        <vt:lpwstr/>
      </vt:variant>
      <vt:variant>
        <vt:i4>5832779</vt:i4>
      </vt:variant>
      <vt:variant>
        <vt:i4>15</vt:i4>
      </vt:variant>
      <vt:variant>
        <vt:i4>0</vt:i4>
      </vt:variant>
      <vt:variant>
        <vt:i4>5</vt:i4>
      </vt:variant>
      <vt:variant>
        <vt:lpwstr>https://is.vsh.cz/auth/th/c9n94/</vt:lpwstr>
      </vt:variant>
      <vt:variant>
        <vt:lpwstr/>
      </vt:variant>
      <vt:variant>
        <vt:i4>6619158</vt:i4>
      </vt:variant>
      <vt:variant>
        <vt:i4>12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530;uplne_info=1</vt:lpwstr>
      </vt:variant>
      <vt:variant>
        <vt:lpwstr/>
      </vt:variant>
      <vt:variant>
        <vt:i4>6422557</vt:i4>
      </vt:variant>
      <vt:variant>
        <vt:i4>9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648;uplne_info=1</vt:lpwstr>
      </vt:variant>
      <vt:variant>
        <vt:lpwstr/>
      </vt:variant>
      <vt:variant>
        <vt:i4>6750226</vt:i4>
      </vt:variant>
      <vt:variant>
        <vt:i4>6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918;uplne_info=1</vt:lpwstr>
      </vt:variant>
      <vt:variant>
        <vt:lpwstr/>
      </vt:variant>
      <vt:variant>
        <vt:i4>6750236</vt:i4>
      </vt:variant>
      <vt:variant>
        <vt:i4>3</vt:i4>
      </vt:variant>
      <vt:variant>
        <vt:i4>0</vt:i4>
      </vt:variant>
      <vt:variant>
        <vt:i4>5</vt:i4>
      </vt:variant>
      <vt:variant>
        <vt:lpwstr>https://is.vsh.cz/auth/rozpis/tema?fakulta=6310;obdobi=641;sorter=vedouci;balik=7936;tema=13936;uplne_info=1</vt:lpwstr>
      </vt:variant>
      <vt:variant>
        <vt:lpwstr/>
      </vt:variant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https://is.vsh.cz/auth/rozpis/tema?fakulta=6310;obdobi=641;sorter=vedouci;balik=7936;tema=13759;uplne_inf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IIa – Studijní plány a návrh témat prací (bakalářské a magisterské studijní programy)</dc:title>
  <dc:creator>Jan Máče</dc:creator>
  <cp:lastModifiedBy>Karel Chadt</cp:lastModifiedBy>
  <cp:revision>5</cp:revision>
  <cp:lastPrinted>2017-10-23T12:36:00Z</cp:lastPrinted>
  <dcterms:created xsi:type="dcterms:W3CDTF">2023-01-19T09:21:00Z</dcterms:created>
  <dcterms:modified xsi:type="dcterms:W3CDTF">2023-01-25T07:51:00Z</dcterms:modified>
</cp:coreProperties>
</file>